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00585100" w:rsidR="00B45D14" w:rsidRPr="000B65AC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06</w:t>
                            </w:r>
                            <w:r w:rsidR="002B43B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00585100" w:rsidR="00B45D14" w:rsidRPr="000B65AC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06</w:t>
                      </w:r>
                      <w:r w:rsidR="002B43B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45803B5D" w:rsidR="00567811" w:rsidRPr="00584533" w:rsidRDefault="009A420E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ބަލައި 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ފާސްކުރުމުގެ އަމުރަށް އެދޭ ފޯމ</w:t>
      </w:r>
      <w:r w:rsidR="00C047F8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7C5356FB" w14:textId="5F6ACFCF" w:rsidR="00813038" w:rsidRPr="001577C6" w:rsidRDefault="00813038" w:rsidP="00813038">
      <w:pPr>
        <w:bidi/>
        <w:jc w:val="center"/>
        <w:rPr>
          <w:rFonts w:ascii="Faruma" w:hAnsi="Faruma" w:cs="Faruma"/>
          <w:b/>
          <w:bCs/>
          <w:sz w:val="12"/>
          <w:szCs w:val="12"/>
          <w:u w:val="single"/>
          <w:rtl/>
          <w:lang w:bidi="dv-MV"/>
        </w:rPr>
      </w:pPr>
    </w:p>
    <w:p w14:paraId="243CD6F8" w14:textId="21492909" w:rsidR="00BC7A6F" w:rsidRDefault="00FC33E7" w:rsidP="0090673A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މުރު ރައްދުވާ ފަރާތް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890"/>
        <w:gridCol w:w="2330"/>
      </w:tblGrid>
      <w:tr w:rsidR="00217873" w14:paraId="08C9FD65" w14:textId="77777777" w:rsidTr="00F55422"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3EB33D44" w14:textId="77777777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7D423C75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330" w:type="dxa"/>
            <w:vMerge w:val="restart"/>
            <w:shd w:val="clear" w:color="auto" w:fill="FFFFFF" w:themeFill="background1"/>
            <w:vAlign w:val="center"/>
          </w:tcPr>
          <w:p w14:paraId="7D4CDD12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F55422"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480AB6ED" w14:textId="3C581609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5E187484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  <w:vAlign w:val="center"/>
          </w:tcPr>
          <w:p w14:paraId="6B3AE4A9" w14:textId="77777777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330" w:type="dxa"/>
            <w:vMerge/>
            <w:shd w:val="clear" w:color="auto" w:fill="FFFFFF" w:themeFill="background1"/>
            <w:vAlign w:val="center"/>
          </w:tcPr>
          <w:p w14:paraId="4D631923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F55422"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320183D9" w14:textId="0834A203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 w:rsidR="001E548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7F2BE662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  <w:vAlign w:val="center"/>
          </w:tcPr>
          <w:p w14:paraId="5232338A" w14:textId="77777777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330" w:type="dxa"/>
            <w:vMerge/>
            <w:shd w:val="clear" w:color="auto" w:fill="FFFFFF" w:themeFill="background1"/>
            <w:vAlign w:val="center"/>
          </w:tcPr>
          <w:p w14:paraId="6AF00B5F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562975E3" w14:textId="77777777" w:rsidTr="00F55422"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62F148C6" w14:textId="26DC13FD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</w:t>
            </w:r>
            <w:r w:rsidR="0029512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އި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ޭ ނަންބަރު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5D81C478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65B290D" w14:textId="77777777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0242C26D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362F502F" w14:textId="77777777" w:rsidTr="00F55422">
        <w:tc>
          <w:tcPr>
            <w:tcW w:w="2525" w:type="dxa"/>
            <w:vMerge w:val="restart"/>
            <w:shd w:val="clear" w:color="auto" w:fill="F2F2F2" w:themeFill="background1" w:themeFillShade="F2"/>
          </w:tcPr>
          <w:p w14:paraId="0F9C5857" w14:textId="02060D5B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  <w:vAlign w:val="center"/>
          </w:tcPr>
          <w:p w14:paraId="7BF5C809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14:paraId="1F07F795" w14:textId="77777777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0FB1E1C7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428C39A3" w14:textId="77777777" w:rsidTr="00F55422">
        <w:tc>
          <w:tcPr>
            <w:tcW w:w="2525" w:type="dxa"/>
            <w:vMerge/>
            <w:shd w:val="clear" w:color="auto" w:fill="F2F2F2" w:themeFill="background1" w:themeFillShade="F2"/>
          </w:tcPr>
          <w:p w14:paraId="5023DA17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0A7274FB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14:paraId="63FE85BE" w14:textId="77777777" w:rsidR="00217873" w:rsidRPr="00217873" w:rsidRDefault="00217873" w:rsidP="0021787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365DAB95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5345E8D0" w14:textId="77777777" w:rsidTr="00F55422">
        <w:tc>
          <w:tcPr>
            <w:tcW w:w="2525" w:type="dxa"/>
            <w:vMerge/>
            <w:shd w:val="clear" w:color="auto" w:fill="F2F2F2" w:themeFill="background1" w:themeFillShade="F2"/>
          </w:tcPr>
          <w:p w14:paraId="188BF922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4CE15BCD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Merge/>
          </w:tcPr>
          <w:p w14:paraId="7C8BA820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14BDDFF8" w14:textId="77777777" w:rsidR="00217873" w:rsidRPr="008D5D58" w:rsidRDefault="00217873" w:rsidP="0021787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77777777" w:rsidR="006D5812" w:rsidRPr="00FF6F70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3C1C67AA" w14:textId="466C9EA5" w:rsidR="00C73242" w:rsidRPr="00FF6F70" w:rsidRDefault="00217873" w:rsidP="0090673A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ަލ</w:t>
      </w:r>
      <w:r w:rsidR="009A420E">
        <w:rPr>
          <w:rFonts w:ascii="Faruma" w:hAnsi="Faruma" w:cs="Faruma" w:hint="cs"/>
          <w:b/>
          <w:bCs/>
          <w:rtl/>
          <w:lang w:bidi="dv-MV"/>
        </w:rPr>
        <w:t xml:space="preserve">ައި </w:t>
      </w:r>
      <w:r>
        <w:rPr>
          <w:rFonts w:ascii="Faruma" w:hAnsi="Faruma" w:cs="Faruma" w:hint="cs"/>
          <w:b/>
          <w:bCs/>
          <w:rtl/>
          <w:lang w:bidi="dv-MV"/>
        </w:rPr>
        <w:t>ފާސްކުރަން ބޭނުންވާ ތަން</w:t>
      </w:r>
    </w:p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2525"/>
        <w:gridCol w:w="7555"/>
      </w:tblGrid>
      <w:tr w:rsidR="00217873" w:rsidRPr="00FF6F70" w14:paraId="7B49C9C3" w14:textId="77777777" w:rsidTr="00F55422">
        <w:tc>
          <w:tcPr>
            <w:tcW w:w="2525" w:type="dxa"/>
            <w:shd w:val="clear" w:color="auto" w:fill="F2F2F2"/>
            <w:vAlign w:val="center"/>
          </w:tcPr>
          <w:p w14:paraId="28C1B947" w14:textId="3A1A7C98" w:rsidR="00217873" w:rsidRPr="009B4882" w:rsidRDefault="00217873" w:rsidP="0090673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މާރާތް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ުވަތަ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ޯތީގެ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555" w:type="dxa"/>
            <w:shd w:val="clear" w:color="auto" w:fill="FFFFFF" w:themeFill="background1"/>
            <w:vAlign w:val="center"/>
          </w:tcPr>
          <w:p w14:paraId="2AEDAE70" w14:textId="6AD7F925" w:rsidR="00217873" w:rsidRPr="0090673A" w:rsidRDefault="00217873" w:rsidP="0090673A">
            <w:pPr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217873" w:rsidRPr="00FF6F70" w14:paraId="7B19619E" w14:textId="77777777" w:rsidTr="00F55422">
        <w:tc>
          <w:tcPr>
            <w:tcW w:w="2525" w:type="dxa"/>
            <w:shd w:val="clear" w:color="auto" w:fill="F2F2F2"/>
            <w:vAlign w:val="center"/>
          </w:tcPr>
          <w:p w14:paraId="58CE3E31" w14:textId="252AB2D4" w:rsidR="00217873" w:rsidRPr="009B4882" w:rsidRDefault="00217873" w:rsidP="0090673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ންގިފިލާ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(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ންގިފިލާގެ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ަކި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ޕާޓްމަންޓެއް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ުވަތަ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ަކި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ެއްނަމަ</w:t>
            </w:r>
            <w:r w:rsidRPr="00217873">
              <w:rPr>
                <w:rFonts w:ascii="Faruma" w:hAnsi="Faruma" w:cs="Faruma" w:hint="eastAsia"/>
                <w:b/>
                <w:bCs/>
                <w:sz w:val="20"/>
                <w:szCs w:val="20"/>
                <w:rtl/>
                <w:lang w:bidi="dv-MV"/>
              </w:rPr>
              <w:t>،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ޭގެ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ފުސީލު</w:t>
            </w:r>
            <w:r w:rsidRPr="00217873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555" w:type="dxa"/>
            <w:shd w:val="clear" w:color="auto" w:fill="FFFFFF" w:themeFill="background1"/>
            <w:vAlign w:val="center"/>
          </w:tcPr>
          <w:p w14:paraId="4E9D141C" w14:textId="7A7DFF71" w:rsidR="00217873" w:rsidRPr="0090673A" w:rsidRDefault="00217873" w:rsidP="0090673A">
            <w:pPr>
              <w:spacing w:line="276" w:lineRule="auto"/>
              <w:rPr>
                <w:rFonts w:ascii="Faruma" w:hAnsi="Faruma" w:cs="Faruma"/>
                <w:color w:val="000000" w:themeColor="text1"/>
              </w:rPr>
            </w:pPr>
          </w:p>
        </w:tc>
      </w:tr>
      <w:tr w:rsidR="00217873" w:rsidRPr="00FF6F70" w14:paraId="21B7A32F" w14:textId="77777777" w:rsidTr="00F55422">
        <w:tc>
          <w:tcPr>
            <w:tcW w:w="2525" w:type="dxa"/>
            <w:shd w:val="clear" w:color="auto" w:fill="F2F2F2"/>
            <w:vAlign w:val="center"/>
          </w:tcPr>
          <w:p w14:paraId="17C2D65F" w14:textId="721B4029" w:rsidR="00217873" w:rsidRPr="009B4882" w:rsidRDefault="00217873" w:rsidP="0090673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ގު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555" w:type="dxa"/>
            <w:shd w:val="clear" w:color="auto" w:fill="FFFFFF" w:themeFill="background1"/>
            <w:vAlign w:val="center"/>
          </w:tcPr>
          <w:p w14:paraId="28A6CA9D" w14:textId="4EBD8DC2" w:rsidR="00217873" w:rsidRPr="0090673A" w:rsidRDefault="00217873" w:rsidP="0090673A">
            <w:pPr>
              <w:spacing w:line="276" w:lineRule="auto"/>
              <w:rPr>
                <w:rFonts w:ascii="Faruma" w:hAnsi="Faruma" w:cs="Faruma"/>
                <w:color w:val="000000" w:themeColor="text1"/>
              </w:rPr>
            </w:pPr>
          </w:p>
        </w:tc>
      </w:tr>
      <w:tr w:rsidR="00217873" w:rsidRPr="00FF6F70" w14:paraId="3A8A8435" w14:textId="77777777" w:rsidTr="00F55422">
        <w:tc>
          <w:tcPr>
            <w:tcW w:w="2525" w:type="dxa"/>
            <w:shd w:val="clear" w:color="auto" w:fill="F2F2F2"/>
            <w:vAlign w:val="center"/>
          </w:tcPr>
          <w:p w14:paraId="1CFBF3C1" w14:textId="1A795A3C" w:rsidR="00217873" w:rsidRPr="009B4882" w:rsidRDefault="00217873" w:rsidP="0090673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ވަށް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555" w:type="dxa"/>
            <w:shd w:val="clear" w:color="auto" w:fill="FFFFFF" w:themeFill="background1"/>
            <w:vAlign w:val="center"/>
          </w:tcPr>
          <w:p w14:paraId="08C2F701" w14:textId="58F4211E" w:rsidR="00217873" w:rsidRPr="0090673A" w:rsidRDefault="00217873" w:rsidP="0090673A">
            <w:pPr>
              <w:spacing w:line="276" w:lineRule="auto"/>
              <w:rPr>
                <w:rFonts w:ascii="Faruma" w:hAnsi="Faruma" w:cs="Faruma"/>
                <w:color w:val="000000" w:themeColor="text1"/>
              </w:rPr>
            </w:pPr>
          </w:p>
        </w:tc>
      </w:tr>
      <w:tr w:rsidR="00217873" w:rsidRPr="00FF6F70" w14:paraId="3BB008B6" w14:textId="77777777" w:rsidTr="00F55422">
        <w:tc>
          <w:tcPr>
            <w:tcW w:w="2525" w:type="dxa"/>
            <w:shd w:val="clear" w:color="auto" w:fill="F2F2F2"/>
            <w:vAlign w:val="center"/>
          </w:tcPr>
          <w:p w14:paraId="6EFEAA7C" w14:textId="3C8774A8" w:rsidR="00217873" w:rsidRPr="009B4882" w:rsidRDefault="00217873" w:rsidP="0090673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ށް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555" w:type="dxa"/>
            <w:shd w:val="clear" w:color="auto" w:fill="FFFFFF" w:themeFill="background1"/>
            <w:vAlign w:val="center"/>
          </w:tcPr>
          <w:p w14:paraId="1C426F2E" w14:textId="6AEB8BFD" w:rsidR="00217873" w:rsidRPr="0090673A" w:rsidRDefault="00217873" w:rsidP="0090673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</w:tbl>
    <w:p w14:paraId="5421F824" w14:textId="77777777" w:rsidR="00C6692F" w:rsidRPr="00FF6F70" w:rsidRDefault="00C6692F" w:rsidP="001577C6">
      <w:pPr>
        <w:tabs>
          <w:tab w:val="left" w:pos="9615"/>
        </w:tabs>
        <w:bidi/>
        <w:rPr>
          <w:rFonts w:ascii="Faruma" w:hAnsi="Faruma" w:cs="Faruma"/>
          <w:lang w:bidi="dv-MV"/>
        </w:rPr>
      </w:pPr>
    </w:p>
    <w:p w14:paraId="36395379" w14:textId="53CE074D" w:rsidR="00C73242" w:rsidRDefault="0090673A" w:rsidP="0090673A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ޝައްކުކުރެވޭ ކުށުގެ މަޢުލޫމާތު</w:t>
      </w:r>
    </w:p>
    <w:p w14:paraId="21FAE73F" w14:textId="3556E4F1" w:rsidR="0090673A" w:rsidRPr="001E5484" w:rsidRDefault="0090673A" w:rsidP="0090673A">
      <w:pPr>
        <w:pStyle w:val="ListParagraph"/>
        <w:numPr>
          <w:ilvl w:val="0"/>
          <w:numId w:val="19"/>
        </w:numPr>
        <w:tabs>
          <w:tab w:val="right" w:pos="1350"/>
        </w:tabs>
        <w:bidi/>
        <w:spacing w:after="160" w:line="259" w:lineRule="auto"/>
        <w:ind w:left="1170" w:hanging="90"/>
        <w:contextualSpacing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1E5484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ޓެކްސް ދައްކާ ފަރާތް ޚިލާފުވެފައިވާކަމަށް ބެލެވޭ ޤާނޫނާއި މާއްދާ</w:t>
      </w:r>
    </w:p>
    <w:tbl>
      <w:tblPr>
        <w:tblpPr w:leftFromText="432" w:rightFromText="1440" w:vertAnchor="text" w:horzAnchor="margin" w:tblpY="73"/>
        <w:bidiVisual/>
        <w:tblW w:w="100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4" w:type="dxa"/>
          <w:right w:w="101" w:type="dxa"/>
        </w:tblCellMar>
        <w:tblLook w:val="04A0" w:firstRow="1" w:lastRow="0" w:firstColumn="1" w:lastColumn="0" w:noHBand="0" w:noVBand="1"/>
      </w:tblPr>
      <w:tblGrid>
        <w:gridCol w:w="3435"/>
        <w:gridCol w:w="1530"/>
        <w:gridCol w:w="5120"/>
      </w:tblGrid>
      <w:tr w:rsidR="0090673A" w:rsidRPr="00FF6F70" w14:paraId="412E1CDD" w14:textId="6C0A0778" w:rsidTr="0029512A">
        <w:tc>
          <w:tcPr>
            <w:tcW w:w="3435" w:type="dxa"/>
            <w:shd w:val="clear" w:color="auto" w:fill="F2F2F2" w:themeFill="background1" w:themeFillShade="F2"/>
            <w:vAlign w:val="center"/>
          </w:tcPr>
          <w:p w14:paraId="50440CFE" w14:textId="25AE3A62" w:rsidR="0090673A" w:rsidRPr="0090673A" w:rsidRDefault="0090673A" w:rsidP="0029512A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  <w:r w:rsidRPr="0090673A">
              <w:rPr>
                <w:rFonts w:ascii="Faruma" w:hAnsi="Faruma" w:cs="Faruma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ޤާނޫނު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DB3436A" w14:textId="462DB554" w:rsidR="0090673A" w:rsidRPr="0090673A" w:rsidRDefault="0090673A" w:rsidP="0029512A">
            <w:pPr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0673A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ާއްދާ</w:t>
            </w:r>
          </w:p>
        </w:tc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57CD8871" w14:textId="39B94623" w:rsidR="0090673A" w:rsidRPr="0090673A" w:rsidRDefault="0090673A" w:rsidP="0029512A">
            <w:pPr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0673A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ުހުމަތުކުރެވޭ ކުށް</w:t>
            </w:r>
          </w:p>
        </w:tc>
      </w:tr>
      <w:tr w:rsidR="0090673A" w:rsidRPr="00FF6F70" w14:paraId="35726B85" w14:textId="02F84F04" w:rsidTr="0029512A">
        <w:tc>
          <w:tcPr>
            <w:tcW w:w="3435" w:type="dxa"/>
            <w:shd w:val="clear" w:color="auto" w:fill="FFFFFF" w:themeFill="background1"/>
            <w:vAlign w:val="center"/>
          </w:tcPr>
          <w:p w14:paraId="21161E95" w14:textId="76608CF5" w:rsidR="0090673A" w:rsidRPr="00FF6F70" w:rsidRDefault="0090673A" w:rsidP="0029512A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A25C139" w14:textId="5179D8B3" w:rsidR="0090673A" w:rsidRPr="00FF6F70" w:rsidRDefault="0090673A" w:rsidP="0029512A">
            <w:pPr>
              <w:bidi/>
              <w:jc w:val="center"/>
              <w:rPr>
                <w:rFonts w:ascii="Faruma" w:hAnsi="Faruma" w:cs="Faruma"/>
                <w:color w:val="BFBFBF"/>
                <w:sz w:val="22"/>
                <w:szCs w:val="22"/>
                <w:rtl/>
                <w:lang w:bidi="dv-MV"/>
              </w:rPr>
            </w:pPr>
          </w:p>
        </w:tc>
        <w:tc>
          <w:tcPr>
            <w:tcW w:w="5120" w:type="dxa"/>
            <w:shd w:val="clear" w:color="auto" w:fill="FFFFFF" w:themeFill="background1"/>
            <w:vAlign w:val="center"/>
          </w:tcPr>
          <w:p w14:paraId="0AFBF884" w14:textId="77777777" w:rsidR="0090673A" w:rsidRPr="00FF6F70" w:rsidRDefault="0090673A" w:rsidP="0029512A">
            <w:pPr>
              <w:bidi/>
              <w:jc w:val="center"/>
              <w:rPr>
                <w:rFonts w:ascii="Faruma" w:hAnsi="Faruma" w:cs="Faruma"/>
                <w:color w:val="BFBFBF"/>
                <w:sz w:val="22"/>
                <w:szCs w:val="22"/>
                <w:rtl/>
                <w:lang w:bidi="dv-MV"/>
              </w:rPr>
            </w:pPr>
          </w:p>
        </w:tc>
      </w:tr>
      <w:tr w:rsidR="0090673A" w:rsidRPr="00FF6F70" w14:paraId="635F07B8" w14:textId="7F798BEF" w:rsidTr="0029512A">
        <w:tc>
          <w:tcPr>
            <w:tcW w:w="3435" w:type="dxa"/>
            <w:shd w:val="clear" w:color="auto" w:fill="FFFFFF" w:themeFill="background1"/>
            <w:vAlign w:val="center"/>
          </w:tcPr>
          <w:p w14:paraId="01938F8F" w14:textId="164DF720" w:rsidR="0090673A" w:rsidRPr="00FF6F70" w:rsidRDefault="0090673A" w:rsidP="0029512A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4F703F2" w14:textId="7F966692" w:rsidR="0090673A" w:rsidRPr="00FF6F70" w:rsidRDefault="0090673A" w:rsidP="0029512A">
            <w:pPr>
              <w:jc w:val="center"/>
              <w:rPr>
                <w:rFonts w:ascii="Faruma" w:hAnsi="Faruma" w:cs="Faruma"/>
                <w:color w:val="BFBFBF"/>
              </w:rPr>
            </w:pPr>
          </w:p>
        </w:tc>
        <w:tc>
          <w:tcPr>
            <w:tcW w:w="5120" w:type="dxa"/>
            <w:shd w:val="clear" w:color="auto" w:fill="FFFFFF" w:themeFill="background1"/>
            <w:vAlign w:val="center"/>
          </w:tcPr>
          <w:p w14:paraId="74FA588E" w14:textId="77777777" w:rsidR="0090673A" w:rsidRPr="00FF6F70" w:rsidRDefault="0090673A" w:rsidP="0029512A">
            <w:pPr>
              <w:jc w:val="center"/>
              <w:rPr>
                <w:rFonts w:ascii="Faruma" w:hAnsi="Faruma" w:cs="Faruma"/>
                <w:color w:val="BFBFBF"/>
              </w:rPr>
            </w:pPr>
          </w:p>
        </w:tc>
      </w:tr>
    </w:tbl>
    <w:p w14:paraId="39FBAF00" w14:textId="7369FECE" w:rsidR="001D2877" w:rsidRDefault="001D2877" w:rsidP="001D2877">
      <w:pPr>
        <w:rPr>
          <w:rFonts w:ascii="Faruma" w:hAnsi="Faruma" w:cs="Faruma"/>
          <w:b/>
          <w:bCs/>
          <w:lang w:bidi="dv-MV"/>
        </w:rPr>
      </w:pPr>
    </w:p>
    <w:p w14:paraId="44610C2A" w14:textId="77777777" w:rsidR="001D2877" w:rsidRDefault="001D2877">
      <w:pPr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b/>
          <w:bCs/>
          <w:lang w:bidi="dv-MV"/>
        </w:rPr>
        <w:br w:type="page"/>
      </w:r>
    </w:p>
    <w:p w14:paraId="3E7D992C" w14:textId="77777777" w:rsidR="000506D6" w:rsidRDefault="000506D6" w:rsidP="001D2877">
      <w:pPr>
        <w:rPr>
          <w:rFonts w:ascii="Faruma" w:hAnsi="Faruma" w:cs="Faruma"/>
          <w:b/>
          <w:bCs/>
          <w:lang w:bidi="dv-MV"/>
        </w:rPr>
      </w:pPr>
    </w:p>
    <w:p w14:paraId="4EF7BA84" w14:textId="06A78A5E" w:rsidR="00C73242" w:rsidRDefault="009A420E" w:rsidP="001E5484">
      <w:pPr>
        <w:numPr>
          <w:ilvl w:val="0"/>
          <w:numId w:val="10"/>
        </w:numPr>
        <w:bidi/>
        <w:spacing w:after="240"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ބަލައި </w:t>
      </w:r>
      <w:r w:rsidR="0090673A">
        <w:rPr>
          <w:rFonts w:ascii="Faruma" w:hAnsi="Faruma" w:cs="Faruma" w:hint="cs"/>
          <w:b/>
          <w:bCs/>
          <w:rtl/>
          <w:lang w:bidi="dv-MV"/>
        </w:rPr>
        <w:t>ފާސްކުރުމުގެ އަމުރަށް އެދެން މެދުވެރިވި ސަބަބު</w:t>
      </w:r>
    </w:p>
    <w:p w14:paraId="11579CA9" w14:textId="2C8EB56A" w:rsidR="0090673A" w:rsidRPr="001E5484" w:rsidRDefault="001E5484" w:rsidP="001E5484">
      <w:pPr>
        <w:pStyle w:val="ListParagraph"/>
        <w:numPr>
          <w:ilvl w:val="0"/>
          <w:numId w:val="21"/>
        </w:numPr>
        <w:tabs>
          <w:tab w:val="right" w:pos="990"/>
        </w:tabs>
        <w:bidi/>
        <w:spacing w:after="160" w:line="259" w:lineRule="auto"/>
        <w:ind w:left="1170" w:hanging="90"/>
        <w:contextualSpacing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>
        <w:rPr>
          <w:rFonts w:ascii="Faruma" w:hAnsi="Faruma" w:cs="Faruma" w:hint="cs"/>
          <w:b/>
          <w:bCs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474B8D" wp14:editId="4DE7A873">
                <wp:simplePos x="0" y="0"/>
                <wp:positionH relativeFrom="column">
                  <wp:posOffset>57150</wp:posOffset>
                </wp:positionH>
                <wp:positionV relativeFrom="paragraph">
                  <wp:posOffset>305435</wp:posOffset>
                </wp:positionV>
                <wp:extent cx="6362700" cy="622300"/>
                <wp:effectExtent l="0" t="0" r="19050" b="254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663E0D1" w14:textId="7C6B77FC" w:rsidR="001E5484" w:rsidRPr="001E5484" w:rsidRDefault="001E5484" w:rsidP="001E5484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4B8D" id="Text Box 10" o:spid="_x0000_s1028" type="#_x0000_t202" style="position:absolute;left:0;text-align:left;margin-left:4.5pt;margin-top:24.05pt;width:501pt;height:4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" fillcolor="white [3201]" strokecolor="gray [1629]" strokeweight=".5pt">
                <v:textbox>
                  <w:txbxContent>
                    <w:p w14:paraId="1663E0D1" w14:textId="7C6B77FC" w:rsidR="001E5484" w:rsidRPr="001E5484" w:rsidRDefault="001E5484" w:rsidP="001E5484">
                      <w:pPr>
                        <w:bidi/>
                        <w:spacing w:line="276" w:lineRule="auto"/>
                        <w:jc w:val="both"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673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ޮޑިޓް އަދި ތަހުގީގުގެ ކަންހިނގައިފައިވާ ގޮތުގެ ޚުލ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ާ</w:t>
      </w:r>
      <w:r w:rsidR="0090673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ސާ</w:t>
      </w:r>
    </w:p>
    <w:p w14:paraId="6921AD2C" w14:textId="6B5407C9" w:rsidR="0090673A" w:rsidRDefault="0090673A" w:rsidP="001E5484">
      <w:pPr>
        <w:bidi/>
        <w:ind w:left="1170" w:hanging="9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14:paraId="1EB9228C" w14:textId="1BB28C9E" w:rsidR="0090673A" w:rsidRPr="001E5484" w:rsidRDefault="001E5484" w:rsidP="001E5484">
      <w:pPr>
        <w:pStyle w:val="ListParagraph"/>
        <w:numPr>
          <w:ilvl w:val="0"/>
          <w:numId w:val="21"/>
        </w:numPr>
        <w:bidi/>
        <w:spacing w:after="160" w:line="259" w:lineRule="auto"/>
        <w:ind w:left="1170" w:hanging="90"/>
        <w:contextualSpacing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>
        <w:rPr>
          <w:rFonts w:ascii="Faruma" w:hAnsi="Faruma" w:cs="Faruma" w:hint="cs"/>
          <w:b/>
          <w:bCs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95908B" wp14:editId="58BB5AE1">
                <wp:simplePos x="0" y="0"/>
                <wp:positionH relativeFrom="column">
                  <wp:posOffset>57150</wp:posOffset>
                </wp:positionH>
                <wp:positionV relativeFrom="paragraph">
                  <wp:posOffset>303530</wp:posOffset>
                </wp:positionV>
                <wp:extent cx="6362700" cy="621792"/>
                <wp:effectExtent l="0" t="0" r="19050" b="260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04D02C" w14:textId="77777777" w:rsidR="001E5484" w:rsidRPr="001E5484" w:rsidRDefault="001E5484" w:rsidP="001E5484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5908B" id="Text Box 11" o:spid="_x0000_s1029" type="#_x0000_t202" style="position:absolute;left:0;text-align:left;margin-left:4.5pt;margin-top:23.9pt;width:501pt;height:48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" fillcolor="white [3201]" strokecolor="gray [1629]" strokeweight=".5pt">
                <v:textbox>
                  <w:txbxContent>
                    <w:p w14:paraId="6204D02C" w14:textId="77777777" w:rsidR="001E5484" w:rsidRPr="001E5484" w:rsidRDefault="001E5484" w:rsidP="001E5484">
                      <w:pPr>
                        <w:bidi/>
                        <w:spacing w:line="276" w:lineRule="auto"/>
                        <w:jc w:val="both"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420E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ބަލައި </w:t>
      </w:r>
      <w:r w:rsidR="0090673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ާސްކުރުމުގެ އަމުރަށް އެދެން މެދުވެރިވި ސަބަބު ނުވަތަ ސަބަބުތަކުގެ ތަފުސީލު</w:t>
      </w:r>
    </w:p>
    <w:p w14:paraId="3F6F1FB7" w14:textId="77777777" w:rsidR="0090673A" w:rsidRPr="00BF3412" w:rsidRDefault="0090673A" w:rsidP="001E5484">
      <w:pPr>
        <w:pStyle w:val="ListParagraph"/>
        <w:ind w:left="1170" w:hanging="9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14:paraId="4D7E14E6" w14:textId="623F8E66" w:rsidR="0090673A" w:rsidRPr="001E5484" w:rsidRDefault="001E5484" w:rsidP="001E5484">
      <w:pPr>
        <w:pStyle w:val="ListParagraph"/>
        <w:numPr>
          <w:ilvl w:val="0"/>
          <w:numId w:val="21"/>
        </w:numPr>
        <w:bidi/>
        <w:spacing w:after="160" w:line="259" w:lineRule="auto"/>
        <w:ind w:left="1170" w:hanging="90"/>
        <w:contextualSpacing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250BD34" wp14:editId="41C6DEFD">
                <wp:simplePos x="0" y="0"/>
                <wp:positionH relativeFrom="column">
                  <wp:posOffset>57150</wp:posOffset>
                </wp:positionH>
                <wp:positionV relativeFrom="paragraph">
                  <wp:posOffset>298450</wp:posOffset>
                </wp:positionV>
                <wp:extent cx="6362700" cy="621792"/>
                <wp:effectExtent l="0" t="0" r="19050" b="2603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7018493" w14:textId="77777777" w:rsidR="001E5484" w:rsidRPr="001E5484" w:rsidRDefault="001E5484" w:rsidP="001E5484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BD34" id="Text Box 13" o:spid="_x0000_s1030" type="#_x0000_t202" style="position:absolute;left:0;text-align:left;margin-left:4.5pt;margin-top:23.5pt;width:501pt;height:48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" fillcolor="white [3201]" strokecolor="gray [1629]" strokeweight=".5pt">
                <v:textbox>
                  <w:txbxContent>
                    <w:p w14:paraId="17018493" w14:textId="77777777" w:rsidR="001E5484" w:rsidRPr="001E5484" w:rsidRDefault="001E5484" w:rsidP="001E5484">
                      <w:pPr>
                        <w:bidi/>
                        <w:spacing w:line="276" w:lineRule="auto"/>
                        <w:jc w:val="both"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420E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ބަލައި </w:t>
      </w:r>
      <w:r w:rsidR="0090673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ާސްކުރަން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="0090673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ބޭނުންވާ ތަނުން ހޯދަން ބޭނުންވާ މަ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ޢ</w:t>
      </w:r>
      <w:r w:rsidR="0090673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ުލޫމާތު</w:t>
      </w:r>
    </w:p>
    <w:p w14:paraId="5BC06218" w14:textId="550B70D6" w:rsidR="0090673A" w:rsidRPr="00FF6F70" w:rsidRDefault="0090673A" w:rsidP="0090673A">
      <w:pPr>
        <w:bidi/>
        <w:spacing w:line="240" w:lineRule="atLeast"/>
        <w:jc w:val="both"/>
        <w:rPr>
          <w:rFonts w:ascii="Faruma" w:hAnsi="Faruma" w:cs="Faruma"/>
          <w:b/>
          <w:bCs/>
          <w:rtl/>
          <w:lang w:bidi="dv-MV"/>
        </w:rPr>
      </w:pPr>
    </w:p>
    <w:p w14:paraId="33841649" w14:textId="77777777" w:rsidR="00304477" w:rsidRPr="00FF6F70" w:rsidRDefault="00304477" w:rsidP="00304477">
      <w:pPr>
        <w:bidi/>
        <w:ind w:left="360"/>
        <w:jc w:val="both"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14:paraId="6D57BFF7" w14:textId="590B305B" w:rsidR="00F14D4C" w:rsidRPr="00FF6F70" w:rsidRDefault="001E5484" w:rsidP="001E5484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މުރު ތަންފީޒުކުރުމުގައި އިސްވެ ހުންނާނެ މީރާގެ އޮފިސަރު</w:t>
      </w:r>
    </w:p>
    <w:tbl>
      <w:tblPr>
        <w:bidiVisual/>
        <w:tblW w:w="10085" w:type="dxa"/>
        <w:tblInd w:w="2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55"/>
        <w:gridCol w:w="7730"/>
      </w:tblGrid>
      <w:tr w:rsidR="001E5484" w:rsidRPr="00FF6F70" w14:paraId="276E3365" w14:textId="77777777" w:rsidTr="0029512A">
        <w:trPr>
          <w:trHeight w:val="2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5DA4D9BA" w14:textId="5E49E4E9" w:rsidR="001E5484" w:rsidRPr="00FF6F70" w:rsidRDefault="001E5484" w:rsidP="001E54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730" w:type="dxa"/>
            <w:shd w:val="clear" w:color="auto" w:fill="FFFFFF" w:themeFill="background1"/>
            <w:vAlign w:val="center"/>
          </w:tcPr>
          <w:p w14:paraId="184197EE" w14:textId="6E47C7DD" w:rsidR="001E5484" w:rsidRPr="00FF6F70" w:rsidRDefault="001E5484" w:rsidP="001E5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1E5484" w:rsidRPr="00FF6F70" w14:paraId="57B1E472" w14:textId="77777777" w:rsidTr="0029512A">
        <w:trPr>
          <w:trHeight w:val="2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75732CF1" w14:textId="07B48BD5" w:rsidR="001E5484" w:rsidRPr="00FF6F70" w:rsidRDefault="001E5484" w:rsidP="001E54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ޤާމް:</w:t>
            </w:r>
          </w:p>
        </w:tc>
        <w:tc>
          <w:tcPr>
            <w:tcW w:w="7730" w:type="dxa"/>
            <w:shd w:val="clear" w:color="auto" w:fill="FFFFFF" w:themeFill="background1"/>
            <w:vAlign w:val="center"/>
          </w:tcPr>
          <w:p w14:paraId="5E900F90" w14:textId="77777777" w:rsidR="001E5484" w:rsidRPr="00FF6F70" w:rsidRDefault="001E5484" w:rsidP="001E54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064A8044" w14:textId="77777777" w:rsidR="00F14D4C" w:rsidRPr="00FF6F70" w:rsidRDefault="00F14D4C" w:rsidP="00F14D4C">
      <w:pPr>
        <w:bidi/>
        <w:spacing w:line="240" w:lineRule="atLeast"/>
        <w:ind w:left="360"/>
        <w:jc w:val="both"/>
        <w:rPr>
          <w:rFonts w:ascii="Faruma" w:hAnsi="Faruma" w:cs="Faruma"/>
          <w:b/>
          <w:bCs/>
          <w:rtl/>
          <w:lang w:bidi="dv-MV"/>
        </w:rPr>
      </w:pPr>
    </w:p>
    <w:p w14:paraId="73275D0F" w14:textId="27797BE0" w:rsidR="00EF1357" w:rsidRDefault="002255A5" w:rsidP="002255A5">
      <w:pPr>
        <w:numPr>
          <w:ilvl w:val="0"/>
          <w:numId w:val="10"/>
        </w:numPr>
        <w:bidi/>
        <w:spacing w:line="360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މުރު ތަންފީޒުކުރަން ބޭނުންވާ ގަޑި</w:t>
      </w:r>
    </w:p>
    <w:p w14:paraId="5032D69A" w14:textId="77777777" w:rsidR="002255A5" w:rsidRPr="002255A5" w:rsidRDefault="002255A5" w:rsidP="002255A5">
      <w:pPr>
        <w:pStyle w:val="ListParagraph"/>
        <w:numPr>
          <w:ilvl w:val="0"/>
          <w:numId w:val="23"/>
        </w:numPr>
        <w:tabs>
          <w:tab w:val="right" w:pos="1170"/>
        </w:tabs>
        <w:bidi/>
        <w:spacing w:line="360" w:lineRule="auto"/>
        <w:ind w:left="1440"/>
        <w:contextualSpacing/>
        <w:rPr>
          <w:rFonts w:ascii="Faruma" w:hAnsi="Faruma" w:cs="Faruma"/>
          <w:b/>
          <w:bCs/>
          <w:sz w:val="20"/>
          <w:szCs w:val="20"/>
          <w:lang w:bidi="dv-MV"/>
        </w:rPr>
      </w:pPr>
      <w:r w:rsidRPr="002255A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ަމުރު ތަންފީޒުކުރަން ބޭނުންވާ ތާރީޚާއި ގަޑި</w:t>
      </w:r>
    </w:p>
    <w:tbl>
      <w:tblPr>
        <w:bidiVisual/>
        <w:tblW w:w="10085" w:type="dxa"/>
        <w:tblInd w:w="2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55"/>
        <w:gridCol w:w="7730"/>
      </w:tblGrid>
      <w:tr w:rsidR="002255A5" w:rsidRPr="00FF6F70" w14:paraId="62644BA9" w14:textId="77777777" w:rsidTr="0029512A">
        <w:trPr>
          <w:trHeight w:val="2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B1095D4" w14:textId="3DE0F539" w:rsidR="002255A5" w:rsidRPr="00FF6F70" w:rsidRDefault="002255A5" w:rsidP="005670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7730" w:type="dxa"/>
            <w:shd w:val="clear" w:color="auto" w:fill="FFFFFF" w:themeFill="background1"/>
            <w:vAlign w:val="center"/>
          </w:tcPr>
          <w:p w14:paraId="0650BCB6" w14:textId="77777777" w:rsidR="002255A5" w:rsidRPr="00FF6F70" w:rsidRDefault="002255A5" w:rsidP="0056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255A5" w:rsidRPr="00FF6F70" w14:paraId="1FEEB7FF" w14:textId="77777777" w:rsidTr="0029512A">
        <w:trPr>
          <w:trHeight w:val="2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CB77F6A" w14:textId="01140D46" w:rsidR="002255A5" w:rsidRPr="00FF6F70" w:rsidRDefault="002255A5" w:rsidP="005670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ަޑި:</w:t>
            </w:r>
          </w:p>
        </w:tc>
        <w:tc>
          <w:tcPr>
            <w:tcW w:w="7730" w:type="dxa"/>
            <w:shd w:val="clear" w:color="auto" w:fill="FFFFFF" w:themeFill="background1"/>
            <w:vAlign w:val="center"/>
          </w:tcPr>
          <w:p w14:paraId="669FEA5C" w14:textId="77777777" w:rsidR="002255A5" w:rsidRPr="00FF6F70" w:rsidRDefault="002255A5" w:rsidP="0056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56AC5C80" w14:textId="51061264" w:rsidR="002255A5" w:rsidRDefault="002255A5" w:rsidP="002255A5">
      <w:pPr>
        <w:bidi/>
        <w:ind w:left="270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ި ފޯމާ އެއްގޮތަށް ޓްރައިބިއުނަލުން އަމުރު ނެރެފިނަމަ، މި ފޯމުގެ 6 ވަނަ ބައިގައި ބަޔާންކޮށްފައިވާ ތާރީޚާއި ގަޑިން ފެށިގެން 36 ގަޑިއިރަށް އަމުރު ދެމިއޮންނާނެ.</w:t>
      </w:r>
    </w:p>
    <w:p w14:paraId="5102F7AE" w14:textId="6BC45AC5" w:rsidR="00242BFE" w:rsidRPr="00421B1A" w:rsidRDefault="00242BFE" w:rsidP="00242BFE">
      <w:pPr>
        <w:bidi/>
        <w:spacing w:line="360" w:lineRule="auto"/>
        <w:rPr>
          <w:rFonts w:ascii="Faruma" w:hAnsi="Faruma" w:cs="Faruma"/>
          <w:sz w:val="20"/>
          <w:szCs w:val="20"/>
          <w:rtl/>
          <w:lang w:bidi="dv-MV"/>
        </w:rPr>
      </w:pPr>
    </w:p>
    <w:p w14:paraId="7F5EB1D2" w14:textId="6EAF579F" w:rsidR="002255A5" w:rsidRPr="002255A5" w:rsidRDefault="002255A5" w:rsidP="008C69B2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 w:rsidRPr="002255A5">
        <w:rPr>
          <w:rFonts w:ascii="Faruma" w:hAnsi="Faruma" w:cs="Faruma" w:hint="cs"/>
          <w:b/>
          <w:bCs/>
          <w:rtl/>
          <w:lang w:bidi="dv-MV"/>
        </w:rPr>
        <w:t>އަމުރު ތަންފީޒުކުރަން ބޭނުންވަނީ ޔުނިފޯރމް އެޅި ފުލުހެއްގެ ހާޒިރުގައި</w:t>
      </w:r>
    </w:p>
    <w:tbl>
      <w:tblPr>
        <w:bidiVisual/>
        <w:tblW w:w="10085" w:type="dxa"/>
        <w:tblInd w:w="30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35"/>
        <w:gridCol w:w="540"/>
        <w:gridCol w:w="4770"/>
        <w:gridCol w:w="540"/>
      </w:tblGrid>
      <w:tr w:rsidR="00F55422" w:rsidRPr="00FF6F70" w14:paraId="0FA6BE0D" w14:textId="77777777" w:rsidTr="008C69B2">
        <w:trPr>
          <w:trHeight w:val="144"/>
        </w:trPr>
        <w:tc>
          <w:tcPr>
            <w:tcW w:w="4235" w:type="dxa"/>
            <w:shd w:val="clear" w:color="auto" w:fill="F2F2F2" w:themeFill="background1" w:themeFillShade="F2"/>
            <w:vAlign w:val="center"/>
          </w:tcPr>
          <w:p w14:paraId="15A5AB95" w14:textId="48873C7E" w:rsidR="00F55422" w:rsidRPr="0029512A" w:rsidRDefault="00F55422" w:rsidP="009356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56C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ާއެކެވެ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195308B" w14:textId="5E0E1DDD" w:rsidR="00F55422" w:rsidRPr="0029512A" w:rsidRDefault="000A5375" w:rsidP="00F022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4910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30">
                  <w:rPr>
                    <w:rFonts w:ascii="MS Gothic" w:eastAsia="MS Gothic" w:hAnsi="MS Gothic" w:cs="Faruma" w:hint="eastAsi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7373FD4A" w14:textId="6F0063FB" w:rsidR="00F55422" w:rsidRPr="0029512A" w:rsidRDefault="00F55422" w:rsidP="00F022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9512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ޫނެކެވެ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FB436CB" w14:textId="1EA44E32" w:rsidR="00F55422" w:rsidRPr="00FF6F70" w:rsidRDefault="000A5375" w:rsidP="00F554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ind w:right="-4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42792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B9">
                  <w:rPr>
                    <w:rFonts w:ascii="MS Gothic" w:eastAsia="MS Gothic" w:hAnsi="MS Gothic" w:cs="Faruma" w:hint="eastAsi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</w:p>
        </w:tc>
      </w:tr>
    </w:tbl>
    <w:p w14:paraId="48970288" w14:textId="7B93731A" w:rsidR="00A459B9" w:rsidRPr="00FF6F70" w:rsidRDefault="00A459B9" w:rsidP="00001117">
      <w:p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</w:p>
    <w:p w14:paraId="7A18295D" w14:textId="05656F00" w:rsidR="001D2877" w:rsidRDefault="00F55422" w:rsidP="001D2877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4333E21" wp14:editId="646F1660">
                <wp:simplePos x="0" y="0"/>
                <wp:positionH relativeFrom="column">
                  <wp:posOffset>57150</wp:posOffset>
                </wp:positionH>
                <wp:positionV relativeFrom="paragraph">
                  <wp:posOffset>346710</wp:posOffset>
                </wp:positionV>
                <wp:extent cx="6362700" cy="666750"/>
                <wp:effectExtent l="0" t="0" r="19050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3D8216" w14:textId="77777777" w:rsidR="00F55422" w:rsidRPr="001E5484" w:rsidRDefault="00F55422" w:rsidP="00F55422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3E21" id="Text Box 1" o:spid="_x0000_s1031" type="#_x0000_t202" style="position:absolute;left:0;text-align:left;margin-left:4.5pt;margin-top:27.3pt;width:501pt;height:5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" fillcolor="white [3201]" strokecolor="gray [1629]" strokeweight=".5pt">
                <v:textbox>
                  <w:txbxContent>
                    <w:p w14:paraId="453D8216" w14:textId="77777777" w:rsidR="00F55422" w:rsidRPr="001E5484" w:rsidRDefault="00F55422" w:rsidP="00F55422">
                      <w:pPr>
                        <w:bidi/>
                        <w:spacing w:line="276" w:lineRule="auto"/>
                        <w:jc w:val="both"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Faruma" w:hAnsi="Faruma" w:cs="Faruma" w:hint="cs"/>
          <w:b/>
          <w:bCs/>
          <w:rtl/>
          <w:lang w:bidi="dv-MV"/>
        </w:rPr>
        <w:t>އަމުރު ތަންފީޒުކުރުމަށް ފުލުހެއް ބޭނުންވާ ސަބަބު</w:t>
      </w:r>
      <w:bookmarkEnd w:id="0"/>
    </w:p>
    <w:p w14:paraId="0CB8B744" w14:textId="70E1468D" w:rsidR="001D2877" w:rsidRPr="001D2877" w:rsidRDefault="001D2877" w:rsidP="000D5C69">
      <w:pPr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br w:type="page"/>
      </w:r>
    </w:p>
    <w:p w14:paraId="66B23044" w14:textId="142211F9" w:rsidR="00211E98" w:rsidRPr="00FF6F70" w:rsidRDefault="00F55422" w:rsidP="00F55422">
      <w:pPr>
        <w:numPr>
          <w:ilvl w:val="0"/>
          <w:numId w:val="10"/>
        </w:numPr>
        <w:bidi/>
        <w:spacing w:line="360" w:lineRule="auto"/>
        <w:ind w:left="630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ކުރިން ނެރެފައިވާ އަމުރެއްގެ މުއްދަތު އިތުރުކުރަން އެދޭނަމަ</w:t>
      </w:r>
    </w:p>
    <w:tbl>
      <w:tblPr>
        <w:bidiVisual/>
        <w:tblW w:w="10005" w:type="dxa"/>
        <w:tblInd w:w="2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55"/>
        <w:gridCol w:w="7650"/>
      </w:tblGrid>
      <w:tr w:rsidR="00F55422" w:rsidRPr="00FF6F70" w14:paraId="4C2F2FFE" w14:textId="77777777" w:rsidTr="0029512A">
        <w:trPr>
          <w:trHeight w:val="2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9509E10" w14:textId="02BBC7B5" w:rsidR="00F55422" w:rsidRPr="00FF6F70" w:rsidRDefault="00F55422" w:rsidP="00F022D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ނަންބަރު: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14:paraId="54CCB456" w14:textId="77777777" w:rsidR="00F55422" w:rsidRPr="00FF6F70" w:rsidRDefault="00F55422" w:rsidP="00F022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55422" w:rsidRPr="00FF6F70" w14:paraId="7592A15C" w14:textId="77777777" w:rsidTr="0029512A">
        <w:trPr>
          <w:trHeight w:val="2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950FA91" w14:textId="132FE8EB" w:rsidR="00F55422" w:rsidRPr="00FF6F70" w:rsidRDefault="00F55422" w:rsidP="00F022D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ނެރުނު ތާރީޚް: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14:paraId="42A9579B" w14:textId="77777777" w:rsidR="00F55422" w:rsidRPr="00FF6F70" w:rsidRDefault="00F55422" w:rsidP="00F022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1F648344" w14:textId="0E71976B" w:rsidR="00F55422" w:rsidRPr="001E5484" w:rsidRDefault="00F55422" w:rsidP="00F55422">
      <w:pPr>
        <w:pStyle w:val="ListParagraph"/>
        <w:numPr>
          <w:ilvl w:val="0"/>
          <w:numId w:val="25"/>
        </w:numPr>
        <w:tabs>
          <w:tab w:val="right" w:pos="1170"/>
        </w:tabs>
        <w:bidi/>
        <w:spacing w:before="240" w:after="160" w:line="259" w:lineRule="auto"/>
        <w:contextualSpacing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>
        <w:rPr>
          <w:rFonts w:ascii="Faruma" w:hAnsi="Faruma" w:cs="Faruma" w:hint="cs"/>
          <w:b/>
          <w:bCs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A3D145" wp14:editId="0610CA4F">
                <wp:simplePos x="0" y="0"/>
                <wp:positionH relativeFrom="column">
                  <wp:posOffset>88900</wp:posOffset>
                </wp:positionH>
                <wp:positionV relativeFrom="paragraph">
                  <wp:posOffset>424180</wp:posOffset>
                </wp:positionV>
                <wp:extent cx="6362700" cy="621792"/>
                <wp:effectExtent l="0" t="0" r="19050" b="2603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382B14F" w14:textId="77777777" w:rsidR="00F55422" w:rsidRPr="001E5484" w:rsidRDefault="00F55422" w:rsidP="00F55422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D145" id="Text Box 2" o:spid="_x0000_s1032" type="#_x0000_t202" style="position:absolute;left:0;text-align:left;margin-left:7pt;margin-top:33.4pt;width:501pt;height:48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" fillcolor="white [3201]" strokecolor="gray [1629]" strokeweight=".5pt">
                <v:textbox>
                  <w:txbxContent>
                    <w:p w14:paraId="7382B14F" w14:textId="77777777" w:rsidR="00F55422" w:rsidRPr="001E5484" w:rsidRDefault="00F55422" w:rsidP="00F55422">
                      <w:pPr>
                        <w:bidi/>
                        <w:spacing w:line="276" w:lineRule="auto"/>
                        <w:jc w:val="both"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ަމުރުގެ މުއްދަތު އިތުރުކުރ</w:t>
      </w:r>
      <w:r w:rsidR="0029512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ުމަށް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ެދޭ ސަބަބު</w:t>
      </w:r>
    </w:p>
    <w:p w14:paraId="6E0C78EE" w14:textId="07F2E4D1" w:rsidR="00F55422" w:rsidRPr="00BF3412" w:rsidRDefault="00F55422" w:rsidP="00F55422">
      <w:pPr>
        <w:pStyle w:val="ListParagraph"/>
        <w:ind w:left="1170" w:hanging="9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14:paraId="6F882943" w14:textId="36CA994C" w:rsidR="00F55422" w:rsidRPr="001E5484" w:rsidRDefault="0029512A" w:rsidP="0029512A">
      <w:pPr>
        <w:pStyle w:val="ListParagraph"/>
        <w:numPr>
          <w:ilvl w:val="0"/>
          <w:numId w:val="25"/>
        </w:numPr>
        <w:bidi/>
        <w:spacing w:after="160" w:line="276" w:lineRule="auto"/>
        <w:ind w:left="1170" w:hanging="90"/>
        <w:contextualSpacing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ަމުރުގެ މުއްދަތު އިތުރުކުރުމަށް އެދި ހުށަހެޅި ތާރީޚާއި ގަޑި</w:t>
      </w:r>
    </w:p>
    <w:tbl>
      <w:tblPr>
        <w:bidiVisual/>
        <w:tblW w:w="10005" w:type="dxa"/>
        <w:tblInd w:w="2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55"/>
        <w:gridCol w:w="7650"/>
      </w:tblGrid>
      <w:tr w:rsidR="0029512A" w:rsidRPr="00FF6F70" w14:paraId="2E668386" w14:textId="77777777" w:rsidTr="0029512A">
        <w:trPr>
          <w:trHeight w:val="2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BB9FF11" w14:textId="77777777" w:rsidR="0029512A" w:rsidRPr="00FF6F70" w:rsidRDefault="0029512A" w:rsidP="00F022D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14:paraId="697AFDC6" w14:textId="77777777" w:rsidR="0029512A" w:rsidRPr="00FF6F70" w:rsidRDefault="0029512A" w:rsidP="00F022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9512A" w:rsidRPr="00FF6F70" w14:paraId="5EA9159D" w14:textId="77777777" w:rsidTr="0029512A">
        <w:trPr>
          <w:trHeight w:val="2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2DD0896B" w14:textId="77777777" w:rsidR="0029512A" w:rsidRPr="00FF6F70" w:rsidRDefault="0029512A" w:rsidP="00F022D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ަޑި: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14:paraId="34348A44" w14:textId="77777777" w:rsidR="0029512A" w:rsidRPr="00FF6F70" w:rsidRDefault="0029512A" w:rsidP="00F022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65D672D2" w14:textId="34C367FE" w:rsidR="00F55422" w:rsidRPr="0029512A" w:rsidRDefault="0029512A" w:rsidP="0029512A">
      <w:pPr>
        <w:bidi/>
        <w:ind w:left="270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400D16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ި ބައިގެ ދަށުން އަމުރުގެ މުއްދަތު އިތުރުކުރަމަށް ޓްރައިބިއުނަލުން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ނިންމައި</w:t>
      </w:r>
      <w:r w:rsidRPr="00400D16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މުރު ނެރެފިނަމަ، 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9 ވަނަ ބައިގައި ހަވާލާދީފައިވާ އަމުރު ނެރުނު ތާރީޚާއި ގަޑިން </w:t>
      </w:r>
      <w:r w:rsidRPr="00400D16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ފެށިގެން </w:t>
      </w:r>
      <w:r w:rsidRPr="00400D16">
        <w:rPr>
          <w:rFonts w:ascii="Faruma" w:hAnsi="Faruma" w:cs="Faruma"/>
          <w:b/>
          <w:bCs/>
          <w:sz w:val="20"/>
          <w:szCs w:val="20"/>
          <w:lang w:bidi="dv-MV"/>
        </w:rPr>
        <w:t>14</w:t>
      </w:r>
      <w:r w:rsidRPr="00400D16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ދުވަހުގެ މުއްދަތަށް އަމުރު ދެމިއޮންނާނެ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.</w:t>
      </w:r>
    </w:p>
    <w:p w14:paraId="63EF6F03" w14:textId="77777777" w:rsidR="00F55422" w:rsidRDefault="00F55422" w:rsidP="00F554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14:paraId="07FD629F" w14:textId="0CAC22A2" w:rsidR="0029512A" w:rsidRPr="0029512A" w:rsidRDefault="0029512A" w:rsidP="0029512A">
      <w:pPr>
        <w:numPr>
          <w:ilvl w:val="0"/>
          <w:numId w:val="10"/>
        </w:numPr>
        <w:bidi/>
        <w:spacing w:line="276" w:lineRule="auto"/>
        <w:ind w:left="630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މުރަށް އެދޭ ފަރާތް</w:t>
      </w:r>
    </w:p>
    <w:tbl>
      <w:tblPr>
        <w:tblStyle w:val="TableGrid"/>
        <w:bidiVisual/>
        <w:tblW w:w="0" w:type="auto"/>
        <w:tblInd w:w="265" w:type="dxa"/>
        <w:tblLook w:val="04A0" w:firstRow="1" w:lastRow="0" w:firstColumn="1" w:lastColumn="0" w:noHBand="0" w:noVBand="1"/>
      </w:tblPr>
      <w:tblGrid>
        <w:gridCol w:w="4345"/>
        <w:gridCol w:w="5660"/>
      </w:tblGrid>
      <w:tr w:rsidR="0029512A" w14:paraId="7B69F5B2" w14:textId="77777777" w:rsidTr="0029512A">
        <w:trPr>
          <w:trHeight w:val="1485"/>
        </w:trPr>
        <w:tc>
          <w:tcPr>
            <w:tcW w:w="4345" w:type="dxa"/>
            <w:shd w:val="clear" w:color="auto" w:fill="F2F2F2" w:themeFill="background1" w:themeFillShade="F2"/>
          </w:tcPr>
          <w:p w14:paraId="1EBD310D" w14:textId="47793ABD" w:rsidR="0029512A" w:rsidRDefault="0029512A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ަށް އެދޭ ފަރާތުގެ ސޮއި އަދި ސިއްކަ:</w:t>
            </w:r>
          </w:p>
        </w:tc>
        <w:tc>
          <w:tcPr>
            <w:tcW w:w="5660" w:type="dxa"/>
            <w:vAlign w:val="center"/>
          </w:tcPr>
          <w:p w14:paraId="5B0F778B" w14:textId="77777777" w:rsidR="0029512A" w:rsidRDefault="0029512A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9512A" w14:paraId="077CC85B" w14:textId="77777777" w:rsidTr="0029512A">
        <w:tc>
          <w:tcPr>
            <w:tcW w:w="4345" w:type="dxa"/>
            <w:shd w:val="clear" w:color="auto" w:fill="F2F2F2" w:themeFill="background1" w:themeFillShade="F2"/>
            <w:vAlign w:val="center"/>
          </w:tcPr>
          <w:p w14:paraId="1591711A" w14:textId="10CF38BC" w:rsidR="0029512A" w:rsidRDefault="0029512A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ަށް އެދޭ ފަރާތުގެ ނަން:</w:t>
            </w:r>
          </w:p>
        </w:tc>
        <w:tc>
          <w:tcPr>
            <w:tcW w:w="5660" w:type="dxa"/>
            <w:vAlign w:val="center"/>
          </w:tcPr>
          <w:p w14:paraId="07ACB3DD" w14:textId="77777777" w:rsidR="0029512A" w:rsidRDefault="0029512A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9512A" w14:paraId="7F663300" w14:textId="77777777" w:rsidTr="0029512A">
        <w:tc>
          <w:tcPr>
            <w:tcW w:w="4345" w:type="dxa"/>
            <w:shd w:val="clear" w:color="auto" w:fill="F2F2F2" w:themeFill="background1" w:themeFillShade="F2"/>
            <w:vAlign w:val="center"/>
          </w:tcPr>
          <w:p w14:paraId="591EFED5" w14:textId="78C03020" w:rsidR="0029512A" w:rsidRDefault="0029512A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660" w:type="dxa"/>
            <w:vAlign w:val="center"/>
          </w:tcPr>
          <w:p w14:paraId="15231EED" w14:textId="77777777" w:rsidR="0029512A" w:rsidRDefault="0029512A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9512A" w14:paraId="0DB14177" w14:textId="77777777" w:rsidTr="0029512A">
        <w:tc>
          <w:tcPr>
            <w:tcW w:w="4345" w:type="dxa"/>
            <w:shd w:val="clear" w:color="auto" w:fill="F2F2F2" w:themeFill="background1" w:themeFillShade="F2"/>
            <w:vAlign w:val="center"/>
          </w:tcPr>
          <w:p w14:paraId="0EBF7D17" w14:textId="000345CC" w:rsidR="0029512A" w:rsidRDefault="0029512A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5660" w:type="dxa"/>
            <w:vAlign w:val="center"/>
          </w:tcPr>
          <w:p w14:paraId="632E9905" w14:textId="77777777" w:rsidR="0029512A" w:rsidRDefault="0029512A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41C2EF9C" w14:textId="189ADC2D" w:rsidR="00C87909" w:rsidRPr="00FF6F70" w:rsidRDefault="00C87909" w:rsidP="0029512A">
      <w:pPr>
        <w:bidi/>
        <w:spacing w:line="240" w:lineRule="atLeast"/>
        <w:ind w:left="360"/>
        <w:jc w:val="both"/>
        <w:rPr>
          <w:rFonts w:ascii="Faruma" w:hAnsi="Faruma" w:cs="Faruma"/>
          <w:b/>
          <w:bCs/>
          <w:rtl/>
          <w:lang w:bidi="dv-MV"/>
        </w:rPr>
      </w:pPr>
    </w:p>
    <w:p w14:paraId="1F756886" w14:textId="0B599830" w:rsidR="00C87909" w:rsidRDefault="00C87909" w:rsidP="0029512A">
      <w:pPr>
        <w:numPr>
          <w:ilvl w:val="0"/>
          <w:numId w:val="10"/>
        </w:numPr>
        <w:bidi/>
        <w:spacing w:line="276" w:lineRule="auto"/>
        <w:ind w:left="630"/>
        <w:jc w:val="both"/>
        <w:rPr>
          <w:rFonts w:ascii="Faruma" w:hAnsi="Faruma" w:cs="Faruma"/>
          <w:b/>
          <w:bCs/>
          <w:lang w:bidi="dv-MV"/>
        </w:rPr>
      </w:pPr>
      <w:r w:rsidRPr="0029512A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29512A" w:rsidRPr="0029512A">
        <w:rPr>
          <w:rFonts w:ascii="Faruma" w:hAnsi="Faruma" w:cs="Faruma" w:hint="cs"/>
          <w:b/>
          <w:bCs/>
          <w:rtl/>
          <w:lang w:bidi="dv-MV"/>
        </w:rPr>
        <w:t xml:space="preserve">މި </w:t>
      </w:r>
      <w:r w:rsidRPr="0029512A">
        <w:rPr>
          <w:rFonts w:ascii="Faruma" w:hAnsi="Faruma" w:cs="Faruma" w:hint="cs"/>
          <w:b/>
          <w:bCs/>
          <w:rtl/>
          <w:lang w:bidi="dv-MV"/>
        </w:rPr>
        <w:t>ފޯމާއެކު ހުށަހަޅަންޖެހޭ</w:t>
      </w:r>
      <w:r w:rsidR="00F56944" w:rsidRPr="0029512A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29512A">
        <w:rPr>
          <w:rFonts w:ascii="Faruma" w:hAnsi="Faruma" w:cs="Faruma" w:hint="cs"/>
          <w:b/>
          <w:bCs/>
          <w:rtl/>
          <w:lang w:bidi="dv-MV"/>
        </w:rPr>
        <w:t>ލިޔެކިޔުންތަ</w:t>
      </w:r>
      <w:r w:rsidR="0029512A" w:rsidRPr="0029512A">
        <w:rPr>
          <w:rFonts w:ascii="Faruma" w:hAnsi="Faruma" w:cs="Faruma" w:hint="cs"/>
          <w:b/>
          <w:bCs/>
          <w:rtl/>
          <w:lang w:bidi="dv-MV"/>
        </w:rPr>
        <w:t>އް</w:t>
      </w:r>
    </w:p>
    <w:tbl>
      <w:tblPr>
        <w:tblStyle w:val="TableGrid"/>
        <w:bidiVisual/>
        <w:tblW w:w="0" w:type="auto"/>
        <w:tblInd w:w="285" w:type="dxa"/>
        <w:tblLook w:val="04A0" w:firstRow="1" w:lastRow="0" w:firstColumn="1" w:lastColumn="0" w:noHBand="0" w:noVBand="1"/>
      </w:tblPr>
      <w:tblGrid>
        <w:gridCol w:w="9455"/>
        <w:gridCol w:w="530"/>
      </w:tblGrid>
      <w:tr w:rsidR="0029512A" w14:paraId="00764065" w14:textId="77777777" w:rsidTr="008C69B2">
        <w:tc>
          <w:tcPr>
            <w:tcW w:w="9455" w:type="dxa"/>
            <w:shd w:val="clear" w:color="auto" w:fill="F2F2F2" w:themeFill="background1" w:themeFillShade="F2"/>
            <w:vAlign w:val="center"/>
          </w:tcPr>
          <w:p w14:paraId="3AB6D26B" w14:textId="77777777" w:rsidR="0029512A" w:rsidRPr="00F022D9" w:rsidRDefault="0029512A" w:rsidP="0029512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022D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ޓެކްސް ދައްކާ ފަރާތުގެ </w:t>
            </w:r>
            <w:r w:rsidRPr="00F022D9">
              <w:rPr>
                <w:rFonts w:ascii="Faruma" w:hAnsi="Faruma" w:cs="Faruma"/>
                <w:sz w:val="20"/>
                <w:szCs w:val="20"/>
                <w:lang w:bidi="dv-MV"/>
              </w:rPr>
              <w:t>MIRA101</w:t>
            </w:r>
            <w:r w:rsidRPr="00F022D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ގެ ކޮޕީ</w:t>
            </w:r>
          </w:p>
        </w:tc>
        <w:tc>
          <w:tcPr>
            <w:tcW w:w="530" w:type="dxa"/>
            <w:vAlign w:val="center"/>
          </w:tcPr>
          <w:p w14:paraId="12B337F4" w14:textId="6D4A6E9F" w:rsidR="0029512A" w:rsidRDefault="000A5375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-1563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8F">
                  <w:rPr>
                    <w:rFonts w:ascii="MS Gothic" w:eastAsia="MS Gothic" w:hAnsi="MS Gothic" w:cs="Faruma" w:hint="eastAsi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29512A" w14:paraId="5F974618" w14:textId="77777777" w:rsidTr="008C69B2">
        <w:tc>
          <w:tcPr>
            <w:tcW w:w="9455" w:type="dxa"/>
            <w:shd w:val="clear" w:color="auto" w:fill="F2F2F2" w:themeFill="background1" w:themeFillShade="F2"/>
            <w:vAlign w:val="center"/>
          </w:tcPr>
          <w:p w14:paraId="5391115F" w14:textId="70796704" w:rsidR="0029512A" w:rsidRPr="00F022D9" w:rsidRDefault="0029512A" w:rsidP="0029512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022D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ެކްސް ދައްކާ ފަރާތަށް ފޮނުވައިފައިވާ އޮޑިޓް ނޯޓިސް ކޮޕީ</w:t>
            </w:r>
          </w:p>
        </w:tc>
        <w:tc>
          <w:tcPr>
            <w:tcW w:w="530" w:type="dxa"/>
            <w:vAlign w:val="center"/>
          </w:tcPr>
          <w:p w14:paraId="7F544991" w14:textId="1D585E26" w:rsidR="0029512A" w:rsidRDefault="000A5375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8636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8F">
                  <w:rPr>
                    <w:rFonts w:ascii="MS Gothic" w:eastAsia="MS Gothic" w:hAnsi="MS Gothic" w:cs="Faruma" w:hint="eastAsi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29512A" w14:paraId="7EC7179A" w14:textId="77777777" w:rsidTr="008C69B2">
        <w:tc>
          <w:tcPr>
            <w:tcW w:w="9455" w:type="dxa"/>
            <w:shd w:val="clear" w:color="auto" w:fill="F2F2F2" w:themeFill="background1" w:themeFillShade="F2"/>
            <w:vAlign w:val="center"/>
          </w:tcPr>
          <w:p w14:paraId="496901D3" w14:textId="77777777" w:rsidR="0029512A" w:rsidRPr="00F022D9" w:rsidRDefault="0029512A" w:rsidP="0029512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022D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ެކްސް ދައްކާ ފަރާތަށް ފޮނުވައިފައިވާ ތަހުގީގުކުރާކަން އަންގާ އެންގުން ކޮޕީ</w:t>
            </w:r>
          </w:p>
        </w:tc>
        <w:tc>
          <w:tcPr>
            <w:tcW w:w="530" w:type="dxa"/>
            <w:vAlign w:val="center"/>
          </w:tcPr>
          <w:p w14:paraId="5C77E633" w14:textId="15192001" w:rsidR="0029512A" w:rsidRDefault="000A5375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-129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8F">
                  <w:rPr>
                    <w:rFonts w:ascii="MS Gothic" w:eastAsia="MS Gothic" w:hAnsi="MS Gothic" w:cs="Faruma" w:hint="eastAsi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29512A" w14:paraId="59EAE7DA" w14:textId="77777777" w:rsidTr="008C69B2">
        <w:tc>
          <w:tcPr>
            <w:tcW w:w="9455" w:type="dxa"/>
            <w:shd w:val="clear" w:color="auto" w:fill="F2F2F2" w:themeFill="background1" w:themeFillShade="F2"/>
            <w:vAlign w:val="center"/>
          </w:tcPr>
          <w:p w14:paraId="36E1706C" w14:textId="77777777" w:rsidR="0029512A" w:rsidRPr="00F022D9" w:rsidRDefault="0029512A" w:rsidP="0029512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u w:val="single"/>
                <w:lang w:bidi="dv-MV"/>
              </w:rPr>
            </w:pPr>
            <w:r w:rsidRPr="00F022D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މުރު ތަންފީޒުކުރުމުގައި އިސްވެ ހުންނާނެ މީރާގެ އޮފިސަރުގެ މީރާގެ މުވައްޒަފެއްކަން އަންގައިދޭ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530" w:type="dxa"/>
            <w:vAlign w:val="center"/>
          </w:tcPr>
          <w:p w14:paraId="01A2B448" w14:textId="560BABE5" w:rsidR="0029512A" w:rsidRDefault="000A5375" w:rsidP="0029512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7257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8F">
                  <w:rPr>
                    <w:rFonts w:ascii="MS Gothic" w:eastAsia="MS Gothic" w:hAnsi="MS Gothic" w:cs="Faruma" w:hint="eastAsi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</w:p>
        </w:tc>
      </w:tr>
    </w:tbl>
    <w:p w14:paraId="2EA152EC" w14:textId="283A1F3A" w:rsidR="00F56944" w:rsidRPr="008C69B2" w:rsidRDefault="009356C2" w:rsidP="008C69B2">
      <w:pPr>
        <w:bidi/>
        <w:spacing w:after="240" w:line="360" w:lineRule="auto"/>
        <w:rPr>
          <w:rFonts w:ascii="Faruma" w:hAnsi="Faruma" w:cs="Faruma"/>
          <w:sz w:val="10"/>
          <w:szCs w:val="10"/>
          <w:lang w:bidi="dv-MV"/>
        </w:rPr>
      </w:pPr>
      <w:r>
        <w:rPr>
          <w:rFonts w:ascii="Faruma" w:hAnsi="Faruma" w:cs="Faruma" w:hint="cs"/>
          <w:noProof/>
          <w:sz w:val="10"/>
          <w:szCs w:val="10"/>
          <w:lang w:bidi="dv-MV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8CCAF56" wp14:editId="1FE07C09">
                <wp:simplePos x="0" y="0"/>
                <wp:positionH relativeFrom="column">
                  <wp:posOffset>12700</wp:posOffset>
                </wp:positionH>
                <wp:positionV relativeFrom="paragraph">
                  <wp:posOffset>149225</wp:posOffset>
                </wp:positionV>
                <wp:extent cx="6584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A52DF" id="Straight Connector 3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1.75pt" to="519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" strokecolor="#d8d8d8 [2732]" strokeweight=".25pt"/>
            </w:pict>
          </mc:Fallback>
        </mc:AlternateContent>
      </w:r>
    </w:p>
    <w:tbl>
      <w:tblPr>
        <w:bidiVisual/>
        <w:tblW w:w="0" w:type="auto"/>
        <w:tblInd w:w="2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3"/>
        <w:gridCol w:w="2160"/>
        <w:gridCol w:w="1980"/>
        <w:gridCol w:w="2872"/>
      </w:tblGrid>
      <w:tr w:rsidR="00C87909" w:rsidRPr="00AB6AA9" w14:paraId="07913B40" w14:textId="77777777" w:rsidTr="008C69B2">
        <w:tc>
          <w:tcPr>
            <w:tcW w:w="9985" w:type="dxa"/>
            <w:gridSpan w:val="4"/>
            <w:shd w:val="clear" w:color="auto" w:fill="F2F2F2" w:themeFill="background1" w:themeFillShade="F2"/>
          </w:tcPr>
          <w:p w14:paraId="7DF6FE93" w14:textId="77777777" w:rsidR="00C87909" w:rsidRPr="008C69B2" w:rsidRDefault="00C87909" w:rsidP="006252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rtl/>
                <w:lang w:bidi="dv-MV"/>
              </w:rPr>
              <w:t>އޮފީސް ބޭނުމަށް:</w:t>
            </w:r>
          </w:p>
        </w:tc>
      </w:tr>
      <w:tr w:rsidR="000D5C69" w:rsidRPr="00AB6AA9" w14:paraId="6FE9E9BA" w14:textId="77777777" w:rsidTr="000D5C69">
        <w:trPr>
          <w:trHeight w:val="720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699AC4D0" w14:textId="4AED33DE" w:rsidR="000D5C69" w:rsidRPr="008C69B2" w:rsidRDefault="000D5C69" w:rsidP="000D5C69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</w:t>
            </w:r>
            <w:r w:rsidR="00AC050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ތް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ގެ ނަމާއި މަޤާމް:</w:t>
            </w:r>
          </w:p>
        </w:tc>
        <w:tc>
          <w:tcPr>
            <w:tcW w:w="7012" w:type="dxa"/>
            <w:gridSpan w:val="3"/>
            <w:shd w:val="clear" w:color="auto" w:fill="auto"/>
            <w:vAlign w:val="center"/>
          </w:tcPr>
          <w:p w14:paraId="717D5319" w14:textId="3076CBBD" w:rsidR="000D5C69" w:rsidRPr="008C69B2" w:rsidRDefault="000D5C69" w:rsidP="000D5C69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0D5C69" w:rsidRPr="00AB6AA9" w14:paraId="020CFC50" w14:textId="77777777" w:rsidTr="000D5C69">
        <w:trPr>
          <w:trHeight w:val="576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7BB88A50" w14:textId="084F608E" w:rsidR="000D5C69" w:rsidRPr="008C69B2" w:rsidRDefault="000D5C69" w:rsidP="000D5C69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ޯމު ބަލައިގަތް ފަރާތުގެ ސޮއި: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9F281B" w14:textId="6747B151" w:rsidR="000D5C69" w:rsidRPr="008C69B2" w:rsidRDefault="000D5C69" w:rsidP="000D5C69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A7542E" w14:textId="2FFBC9EB" w:rsidR="000D5C69" w:rsidRPr="008C69B2" w:rsidRDefault="000D5C69" w:rsidP="000D5C69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ހުށަހެޅި ތާރީޚާއި ގަޑި: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1D27632" w14:textId="5D34C646" w:rsidR="000D5C69" w:rsidRPr="008C69B2" w:rsidRDefault="000D5C69" w:rsidP="000D5C69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F050230" w14:textId="1A852DCD" w:rsidR="001D2877" w:rsidRDefault="001D2877">
      <w:pPr>
        <w:rPr>
          <w:rFonts w:ascii="Faruma" w:hAnsi="Faruma" w:cs="Faruma"/>
          <w:sz w:val="22"/>
          <w:szCs w:val="22"/>
          <w:rtl/>
          <w:lang w:bidi="dv-MV"/>
        </w:rPr>
      </w:pPr>
    </w:p>
    <w:p w14:paraId="7310494E" w14:textId="77777777" w:rsidR="00984CFD" w:rsidRDefault="00984CFD" w:rsidP="00984CFD">
      <w:pPr>
        <w:bidi/>
        <w:spacing w:line="360" w:lineRule="auto"/>
        <w:rPr>
          <w:rFonts w:ascii="Faruma" w:hAnsi="Faruma" w:cs="Faruma"/>
          <w:sz w:val="22"/>
          <w:szCs w:val="22"/>
          <w:lang w:bidi="dv-MV"/>
        </w:rPr>
      </w:pPr>
    </w:p>
    <w:p w14:paraId="4AF31132" w14:textId="088CCBA2" w:rsidR="00311CE1" w:rsidRPr="00F00135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4A2DF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69E77B69" w14:textId="77777777" w:rsidR="00311CE1" w:rsidRPr="004A2DFB" w:rsidRDefault="00311CE1" w:rsidP="00311CE1">
      <w:pPr>
        <w:bidi/>
        <w:jc w:val="both"/>
        <w:rPr>
          <w:rFonts w:ascii="Faruma" w:hAnsi="Faruma" w:cs="Faruma"/>
          <w:rtl/>
          <w:lang w:bidi="dv-MV"/>
        </w:rPr>
      </w:pPr>
    </w:p>
    <w:p w14:paraId="364A1C65" w14:textId="25C7FCFE" w:rsidR="008C69B2" w:rsidRPr="00074DB9" w:rsidRDefault="009A420E" w:rsidP="00074DB9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ބަލައި </w:t>
      </w:r>
      <w:r w:rsidR="008C69B2" w:rsidRPr="00074DB9">
        <w:rPr>
          <w:rFonts w:ascii="Faruma" w:hAnsi="Faruma" w:cs="Faruma" w:hint="cs"/>
          <w:sz w:val="22"/>
          <w:szCs w:val="22"/>
          <w:rtl/>
          <w:lang w:bidi="dv-MV"/>
        </w:rPr>
        <w:t>ފާސްކުރުމުގެ އަމުރަކަށް އެދޭނަމަ، އެ އަމުރެއް ނެރެން ބ</w:t>
      </w:r>
      <w:r w:rsidR="008C69B2" w:rsidRPr="007E0130">
        <w:rPr>
          <w:rFonts w:ascii="Faruma" w:hAnsi="Faruma" w:cs="Faruma" w:hint="cs"/>
          <w:sz w:val="22"/>
          <w:szCs w:val="22"/>
          <w:rtl/>
          <w:lang w:bidi="dv-MV"/>
        </w:rPr>
        <w:t>ޭނުންވާ ތާރީޚާއި ވަގުތުގ</w:t>
      </w:r>
      <w:r w:rsidR="008C69B2" w:rsidRPr="007E0130">
        <w:rPr>
          <w:rFonts w:ascii="Faruma" w:hAnsi="Faruma" w:cs="Faruma"/>
          <w:sz w:val="22"/>
          <w:szCs w:val="22"/>
          <w:rtl/>
          <w:lang w:bidi="dv-MV"/>
        </w:rPr>
        <w:t>ެ 24 (ސައުވީސް)</w:t>
      </w:r>
      <w:r w:rsidR="008C69B2" w:rsidRPr="00074DB9">
        <w:rPr>
          <w:rFonts w:ascii="Faruma" w:hAnsi="Faruma" w:cs="Faruma" w:hint="cs"/>
          <w:sz w:val="22"/>
          <w:szCs w:val="22"/>
          <w:rtl/>
          <w:lang w:bidi="dv-MV"/>
        </w:rPr>
        <w:t xml:space="preserve"> ގަޑިއިރު ކުރިން މި ފޯމުގެ 1 އިން 8 އަކަށް، އަދި 10 ވަނަ ބައި ފުރިހަމަކުރުމަށްފަހު ފޯމުގެ 11 ވަނަ ބައިގައިވާ ލިޔެކިޔުންތަކާއެކު </w:t>
      </w:r>
      <w:hyperlink r:id="rId8" w:history="1">
        <w:r w:rsidR="00074DB9" w:rsidRPr="007E0130">
          <w:rPr>
            <w:rStyle w:val="Hyperlink"/>
            <w:color w:val="auto"/>
            <w:sz w:val="22"/>
            <w:szCs w:val="22"/>
            <w:u w:val="none"/>
          </w:rPr>
          <w:t>searchwarrant@tat.gov.mv</w:t>
        </w:r>
      </w:hyperlink>
      <w:r w:rsidR="00074DB9" w:rsidRPr="007E0130">
        <w:rPr>
          <w:rFonts w:cs="MV Boli" w:hint="cs"/>
          <w:sz w:val="20"/>
          <w:szCs w:val="20"/>
          <w:rtl/>
          <w:lang w:bidi="dv-MV"/>
        </w:rPr>
        <w:t xml:space="preserve"> </w:t>
      </w:r>
      <w:r w:rsidR="00074DB9" w:rsidRPr="007E0130">
        <w:rPr>
          <w:rFonts w:ascii="Faruma" w:hAnsi="Faruma" w:cs="Faruma" w:hint="cs"/>
          <w:sz w:val="22"/>
          <w:szCs w:val="22"/>
          <w:rtl/>
          <w:lang w:bidi="dv-MV"/>
        </w:rPr>
        <w:t>އަށް</w:t>
      </w:r>
      <w:r w:rsidR="008C69B2" w:rsidRPr="007E0130">
        <w:rPr>
          <w:rFonts w:ascii="Faruma" w:hAnsi="Faruma" w:cs="Faruma"/>
          <w:sz w:val="22"/>
          <w:szCs w:val="22"/>
          <w:rtl/>
          <w:lang w:bidi="dv-MV"/>
        </w:rPr>
        <w:t xml:space="preserve"> ހުށަހަޅަންވާނެއެވެ.</w:t>
      </w:r>
      <w:r w:rsidR="008C69B2" w:rsidRPr="007E0130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14:paraId="54302A54" w14:textId="599D1EE9" w:rsidR="008C69B2" w:rsidRPr="008C69B2" w:rsidRDefault="009A420E" w:rsidP="00074DB9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ބަލައި </w:t>
      </w:r>
      <w:r w:rsidR="008C69B2" w:rsidRPr="008C69B2">
        <w:rPr>
          <w:rFonts w:ascii="Faruma" w:hAnsi="Faruma" w:cs="Faruma" w:hint="cs"/>
          <w:sz w:val="22"/>
          <w:szCs w:val="22"/>
          <w:rtl/>
          <w:lang w:bidi="dv-MV"/>
        </w:rPr>
        <w:t>ފާސްކުރުމަށް ނެރެފައިވާ އަމުރެއްގެ މުއްދަތު އިތުރުކުރަން</w:t>
      </w:r>
      <w:r w:rsidR="008C69B2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8C69B2" w:rsidRPr="008C69B2">
        <w:rPr>
          <w:rFonts w:ascii="Faruma" w:hAnsi="Faruma" w:cs="Faruma" w:hint="cs"/>
          <w:sz w:val="22"/>
          <w:szCs w:val="22"/>
          <w:rtl/>
          <w:lang w:bidi="dv-MV"/>
        </w:rPr>
        <w:t xml:space="preserve">ބޭނުންވާނަމަ، އެ އަމުރުގެ މުއްދަތު ހަމަވުމުގެ 6 (ހައެއް) ގަޑިއިރު ކުރިން، ހަމައެކަނި މި ފޯމުގެ 9 ވަނަ އަދި 10 ވަނަ ބައި ފުރިހަމަކުރުމަށްފަހު </w:t>
      </w:r>
      <w:r w:rsidR="00074DB9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="008C69B2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074DB9">
        <w:rPr>
          <w:rFonts w:ascii="Faruma" w:hAnsi="Faruma" w:cs="Faruma" w:hint="cs"/>
          <w:sz w:val="22"/>
          <w:szCs w:val="22"/>
          <w:rtl/>
          <w:lang w:bidi="dv-MV"/>
        </w:rPr>
        <w:t xml:space="preserve">މަޢުލޫމާތުގެ 1 </w:t>
      </w:r>
      <w:r w:rsidR="008C69B2" w:rsidRPr="008C69B2">
        <w:rPr>
          <w:rFonts w:ascii="Faruma" w:hAnsi="Faruma" w:cs="Faruma" w:hint="cs"/>
          <w:sz w:val="22"/>
          <w:szCs w:val="22"/>
          <w:rtl/>
          <w:lang w:bidi="dv-MV"/>
        </w:rPr>
        <w:t>ވަނަ ނަންބަރުގައިވާ އެޑްރެހަށް ފޮނުވަންވާނެއެވެ. މުއްދަތު އިތުރުކުރުމަށް އެދޭ ހާލަތުގައި، މި ފޯމުގެ 11 ވަނަ ބައިގައި ހިމެނޭ މަ</w:t>
      </w:r>
      <w:r w:rsidR="008C69B2">
        <w:rPr>
          <w:rFonts w:ascii="Faruma" w:hAnsi="Faruma" w:cs="Faruma" w:hint="cs"/>
          <w:sz w:val="22"/>
          <w:szCs w:val="22"/>
          <w:rtl/>
          <w:lang w:bidi="dv-MV"/>
        </w:rPr>
        <w:t>ޢ</w:t>
      </w:r>
      <w:r w:rsidR="008C69B2" w:rsidRPr="008C69B2">
        <w:rPr>
          <w:rFonts w:ascii="Faruma" w:hAnsi="Faruma" w:cs="Faruma" w:hint="cs"/>
          <w:sz w:val="22"/>
          <w:szCs w:val="22"/>
          <w:rtl/>
          <w:lang w:bidi="dv-MV"/>
        </w:rPr>
        <w:t>ުލޫމާތު ހުށަހަޅާކަށް ނުޖެހޭނެއެވެ.</w:t>
      </w:r>
    </w:p>
    <w:p w14:paraId="439A8548" w14:textId="63184CAF" w:rsidR="008C69B2" w:rsidRPr="008C69B2" w:rsidRDefault="008C69B2" w:rsidP="00074DB9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8C69B2">
        <w:rPr>
          <w:rFonts w:ascii="Faruma" w:hAnsi="Faruma" w:cs="Faruma" w:hint="cs"/>
          <w:sz w:val="22"/>
          <w:szCs w:val="22"/>
          <w:rtl/>
          <w:lang w:bidi="dv-MV"/>
        </w:rPr>
        <w:t>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8C69B2">
        <w:rPr>
          <w:rFonts w:ascii="Faruma" w:hAnsi="Faruma" w:cs="Faruma" w:hint="cs"/>
          <w:sz w:val="22"/>
          <w:szCs w:val="22"/>
          <w:rtl/>
          <w:lang w:bidi="dv-MV"/>
        </w:rPr>
        <w:t>ބައިގެ 1 ވަނަ ނަންބަރު އަދި 2 ވަނަ ނަންބަރުގައިވާ ކަންތައްތައް ފުރިހަމަކޮށްފައިނުވާނަމަ، ފޯމު ބަލައިނުގަތުމުގެ އިޚްތިޔާރު ޓްރައިބިއުނަލަށް ލިބގެންވެއެވެ.</w:t>
      </w:r>
    </w:p>
    <w:p w14:paraId="70765996" w14:textId="3947508C" w:rsidR="005A56B8" w:rsidRPr="008C69B2" w:rsidRDefault="008C69B2" w:rsidP="00074DB9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8C69B2">
        <w:rPr>
          <w:rFonts w:ascii="Faruma" w:hAnsi="Faruma" w:cs="Faruma" w:hint="cs"/>
          <w:sz w:val="22"/>
          <w:szCs w:val="22"/>
          <w:rtl/>
          <w:lang w:bidi="dv-MV"/>
        </w:rPr>
        <w:t>ފޯމު ބަލައިގަތުމަށްފަހު، ފޯމުގައި ހިމަނައިފައިވާ މަ</w:t>
      </w:r>
      <w:r>
        <w:rPr>
          <w:rFonts w:ascii="Faruma" w:hAnsi="Faruma" w:cs="Faruma" w:hint="cs"/>
          <w:sz w:val="22"/>
          <w:szCs w:val="22"/>
          <w:rtl/>
          <w:lang w:bidi="dv-MV"/>
        </w:rPr>
        <w:t>ޢ</w:t>
      </w:r>
      <w:r w:rsidRPr="008C69B2">
        <w:rPr>
          <w:rFonts w:ascii="Faruma" w:hAnsi="Faruma" w:cs="Faruma" w:hint="cs"/>
          <w:sz w:val="22"/>
          <w:szCs w:val="22"/>
          <w:rtl/>
          <w:lang w:bidi="dv-MV"/>
        </w:rPr>
        <w:t>ުލޫމާތާއި ލިޔެކިޔުންތައް ފިޔަވައި އިތުރު މަޢުލޫމާތު ހޯދުމުގެ އިޚްތިޔާރު ޓްރައިބިއުނަލުގެ ރައީސަށް ލިބިގެންވެއެވެ.</w:t>
      </w:r>
      <w:r w:rsidR="005A56B8" w:rsidRPr="008C69B2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14:paraId="5F1A6146" w14:textId="77777777" w:rsidR="005A56B8" w:rsidRPr="004A2DFB" w:rsidRDefault="005A56B8" w:rsidP="004A2DFB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</w:p>
    <w:sectPr w:rsidR="005A56B8" w:rsidRPr="004A2DFB" w:rsidSect="001D2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0B32" w14:textId="77777777" w:rsidR="000A5375" w:rsidRDefault="000A5375">
      <w:r>
        <w:separator/>
      </w:r>
    </w:p>
  </w:endnote>
  <w:endnote w:type="continuationSeparator" w:id="0">
    <w:p w14:paraId="61A12830" w14:textId="77777777" w:rsidR="000A5375" w:rsidRDefault="000A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8865" w14:textId="77777777" w:rsidR="00D47503" w:rsidRDefault="00D4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B19B" w14:textId="44A4739F" w:rsidR="00D47503" w:rsidRDefault="00D47503" w:rsidP="00D47503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18B25D0" wp14:editId="10F93CF6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82165642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73DDD36" w14:textId="77777777" w:rsidR="00D47503" w:rsidRDefault="00D47503" w:rsidP="00D47503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5B5C374F" w14:textId="77777777" w:rsidR="00D47503" w:rsidRDefault="00D47503" w:rsidP="00D47503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B25D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82165642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73DDD36" w14:textId="77777777" w:rsidR="00D47503" w:rsidRDefault="00D47503" w:rsidP="00D47503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5B5C374F" w14:textId="77777777" w:rsidR="00D47503" w:rsidRDefault="00D47503" w:rsidP="00D47503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22366180" wp14:editId="7AB858C3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1B47232D" wp14:editId="2131E18D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89E1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64138468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E32B" w14:textId="31380DE6" w:rsidR="00D47503" w:rsidRDefault="00D47503" w:rsidP="00D47503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BD730D8" wp14:editId="214A0F42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CEA5BF2" w14:textId="77777777" w:rsidR="00D47503" w:rsidRDefault="00D47503" w:rsidP="00D47503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65D614C6" w14:textId="77777777" w:rsidR="00D47503" w:rsidRDefault="00D47503" w:rsidP="00D47503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730D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CEA5BF2" w14:textId="77777777" w:rsidR="00D47503" w:rsidRDefault="00D47503" w:rsidP="00D47503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65D614C6" w14:textId="77777777" w:rsidR="00D47503" w:rsidRDefault="00D47503" w:rsidP="00D47503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6979BCD6" wp14:editId="4B03D4D2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E4E4CEF" wp14:editId="72DF6A11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721B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BnKTjD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EA9A" w14:textId="77777777" w:rsidR="000A5375" w:rsidRDefault="000A5375">
      <w:r>
        <w:separator/>
      </w:r>
    </w:p>
  </w:footnote>
  <w:footnote w:type="continuationSeparator" w:id="0">
    <w:p w14:paraId="5A7ED685" w14:textId="77777777" w:rsidR="000A5375" w:rsidRDefault="000A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B8CB" w14:textId="77777777" w:rsidR="00D47503" w:rsidRDefault="00D4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0E20" w14:textId="77777777" w:rsidR="00D47503" w:rsidRDefault="00D4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9105855"/>
    <w:bookmarkStart w:id="2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660D7761">
              <wp:simplePos x="0" y="0"/>
              <wp:positionH relativeFrom="margin">
                <wp:posOffset>4813300</wp:posOffset>
              </wp:positionH>
              <wp:positionV relativeFrom="paragraph">
                <wp:posOffset>18415</wp:posOffset>
              </wp:positionV>
              <wp:extent cx="18148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8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7E0130">
                          <w:pPr>
                            <w:bidi/>
                            <w:spacing w:line="276" w:lineRule="auto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7E0130">
                          <w:pPr>
                            <w:bidi/>
                            <w:spacing w:line="276" w:lineRule="auto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FC33E7">
                          <w:pPr>
                            <w:bidi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FC33E7">
                          <w:pPr>
                            <w:bidi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4" type="#_x0000_t202" style="position:absolute;margin-left:379pt;margin-top:1.45pt;width:142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7E0130">
                    <w:pPr>
                      <w:bidi/>
                      <w:spacing w:line="276" w:lineRule="auto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7E0130">
                    <w:pPr>
                      <w:bidi/>
                      <w:spacing w:line="276" w:lineRule="auto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FC33E7">
                    <w:pPr>
                      <w:bidi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FC33E7">
                    <w:pPr>
                      <w:bidi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1"/>
    <w:bookmarkEnd w:id="2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7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3"/>
  </w:num>
  <w:num w:numId="13">
    <w:abstractNumId w:val="23"/>
  </w:num>
  <w:num w:numId="14">
    <w:abstractNumId w:val="1"/>
  </w:num>
  <w:num w:numId="15">
    <w:abstractNumId w:val="22"/>
  </w:num>
  <w:num w:numId="16">
    <w:abstractNumId w:val="16"/>
  </w:num>
  <w:num w:numId="17">
    <w:abstractNumId w:val="10"/>
  </w:num>
  <w:num w:numId="18">
    <w:abstractNumId w:val="2"/>
  </w:num>
  <w:num w:numId="19">
    <w:abstractNumId w:val="19"/>
  </w:num>
  <w:num w:numId="20">
    <w:abstractNumId w:val="18"/>
  </w:num>
  <w:num w:numId="21">
    <w:abstractNumId w:val="14"/>
  </w:num>
  <w:num w:numId="22">
    <w:abstractNumId w:val="15"/>
  </w:num>
  <w:num w:numId="23">
    <w:abstractNumId w:val="24"/>
  </w:num>
  <w:num w:numId="24">
    <w:abstractNumId w:val="11"/>
  </w:num>
  <w:num w:numId="25">
    <w:abstractNumId w:val="26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4BB2"/>
    <w:rsid w:val="0004138B"/>
    <w:rsid w:val="00041883"/>
    <w:rsid w:val="00044F8F"/>
    <w:rsid w:val="0004538F"/>
    <w:rsid w:val="000453A2"/>
    <w:rsid w:val="000455EA"/>
    <w:rsid w:val="000506D6"/>
    <w:rsid w:val="0006156B"/>
    <w:rsid w:val="0006632A"/>
    <w:rsid w:val="00066E1A"/>
    <w:rsid w:val="000722DC"/>
    <w:rsid w:val="00074DB9"/>
    <w:rsid w:val="00076DA3"/>
    <w:rsid w:val="000775F3"/>
    <w:rsid w:val="00083E4C"/>
    <w:rsid w:val="00087273"/>
    <w:rsid w:val="0009023F"/>
    <w:rsid w:val="00091BAC"/>
    <w:rsid w:val="00094E4B"/>
    <w:rsid w:val="000A05A7"/>
    <w:rsid w:val="000A5375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29B8"/>
    <w:rsid w:val="000F1BAF"/>
    <w:rsid w:val="000F3038"/>
    <w:rsid w:val="00100209"/>
    <w:rsid w:val="00103597"/>
    <w:rsid w:val="00107D5A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78F6"/>
    <w:rsid w:val="001411CC"/>
    <w:rsid w:val="00145995"/>
    <w:rsid w:val="00151260"/>
    <w:rsid w:val="00153D4F"/>
    <w:rsid w:val="001577C6"/>
    <w:rsid w:val="00157B30"/>
    <w:rsid w:val="00163275"/>
    <w:rsid w:val="001672B0"/>
    <w:rsid w:val="00174719"/>
    <w:rsid w:val="00174FF8"/>
    <w:rsid w:val="00177A50"/>
    <w:rsid w:val="00184B53"/>
    <w:rsid w:val="001922B2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463A"/>
    <w:rsid w:val="002A679A"/>
    <w:rsid w:val="002A7A68"/>
    <w:rsid w:val="002A7B95"/>
    <w:rsid w:val="002B08DE"/>
    <w:rsid w:val="002B297E"/>
    <w:rsid w:val="002B43B8"/>
    <w:rsid w:val="002B44CC"/>
    <w:rsid w:val="002B52D2"/>
    <w:rsid w:val="002B64F9"/>
    <w:rsid w:val="002C04A9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51354"/>
    <w:rsid w:val="00353230"/>
    <w:rsid w:val="00355622"/>
    <w:rsid w:val="003615FE"/>
    <w:rsid w:val="003669A3"/>
    <w:rsid w:val="00370FDF"/>
    <w:rsid w:val="00387254"/>
    <w:rsid w:val="003923E2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A2D"/>
    <w:rsid w:val="004A71CA"/>
    <w:rsid w:val="004A7303"/>
    <w:rsid w:val="004B0739"/>
    <w:rsid w:val="004B205B"/>
    <w:rsid w:val="004B714F"/>
    <w:rsid w:val="004C5275"/>
    <w:rsid w:val="004C604E"/>
    <w:rsid w:val="004D3752"/>
    <w:rsid w:val="004E05D3"/>
    <w:rsid w:val="004E110B"/>
    <w:rsid w:val="004E3047"/>
    <w:rsid w:val="004E6045"/>
    <w:rsid w:val="004E7F55"/>
    <w:rsid w:val="004F4678"/>
    <w:rsid w:val="004F58E8"/>
    <w:rsid w:val="005053E1"/>
    <w:rsid w:val="0051267B"/>
    <w:rsid w:val="005138ED"/>
    <w:rsid w:val="00515A84"/>
    <w:rsid w:val="005170E9"/>
    <w:rsid w:val="005261F2"/>
    <w:rsid w:val="005302F2"/>
    <w:rsid w:val="00540FB0"/>
    <w:rsid w:val="005425B6"/>
    <w:rsid w:val="00543723"/>
    <w:rsid w:val="0054695B"/>
    <w:rsid w:val="00550F1A"/>
    <w:rsid w:val="005542A8"/>
    <w:rsid w:val="00554A72"/>
    <w:rsid w:val="00555568"/>
    <w:rsid w:val="00555FF6"/>
    <w:rsid w:val="0056146C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92989"/>
    <w:rsid w:val="00693230"/>
    <w:rsid w:val="006A0B01"/>
    <w:rsid w:val="006A224E"/>
    <w:rsid w:val="006A6CF8"/>
    <w:rsid w:val="006B6185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4A8"/>
    <w:rsid w:val="007B390E"/>
    <w:rsid w:val="007B46FF"/>
    <w:rsid w:val="007B4994"/>
    <w:rsid w:val="007B797D"/>
    <w:rsid w:val="007C1892"/>
    <w:rsid w:val="007C1913"/>
    <w:rsid w:val="007C6E08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605D"/>
    <w:rsid w:val="008D6DCC"/>
    <w:rsid w:val="008E4C48"/>
    <w:rsid w:val="008E5CF0"/>
    <w:rsid w:val="008F1DF7"/>
    <w:rsid w:val="008F22CB"/>
    <w:rsid w:val="008F2B7D"/>
    <w:rsid w:val="008F4C24"/>
    <w:rsid w:val="0090037D"/>
    <w:rsid w:val="00900DCE"/>
    <w:rsid w:val="00902485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5D74"/>
    <w:rsid w:val="00976314"/>
    <w:rsid w:val="009773ED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73AEA"/>
    <w:rsid w:val="00A7478D"/>
    <w:rsid w:val="00A75604"/>
    <w:rsid w:val="00A80C75"/>
    <w:rsid w:val="00A80DD7"/>
    <w:rsid w:val="00A81F8C"/>
    <w:rsid w:val="00A838EC"/>
    <w:rsid w:val="00A9395D"/>
    <w:rsid w:val="00A957E5"/>
    <w:rsid w:val="00A9646F"/>
    <w:rsid w:val="00AA3DF9"/>
    <w:rsid w:val="00AA789B"/>
    <w:rsid w:val="00AB3662"/>
    <w:rsid w:val="00AB6AA9"/>
    <w:rsid w:val="00AC050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B01164"/>
    <w:rsid w:val="00B01ECC"/>
    <w:rsid w:val="00B13F08"/>
    <w:rsid w:val="00B20EDF"/>
    <w:rsid w:val="00B23D6C"/>
    <w:rsid w:val="00B27EC8"/>
    <w:rsid w:val="00B31100"/>
    <w:rsid w:val="00B3312A"/>
    <w:rsid w:val="00B378F8"/>
    <w:rsid w:val="00B42CC0"/>
    <w:rsid w:val="00B44401"/>
    <w:rsid w:val="00B45D14"/>
    <w:rsid w:val="00B52098"/>
    <w:rsid w:val="00B55F9E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047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31C6"/>
    <w:rsid w:val="00C73242"/>
    <w:rsid w:val="00C76D51"/>
    <w:rsid w:val="00C80241"/>
    <w:rsid w:val="00C823FC"/>
    <w:rsid w:val="00C83C77"/>
    <w:rsid w:val="00C83EA2"/>
    <w:rsid w:val="00C87909"/>
    <w:rsid w:val="00C92945"/>
    <w:rsid w:val="00C93619"/>
    <w:rsid w:val="00C94854"/>
    <w:rsid w:val="00CA5A2B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6344"/>
    <w:rsid w:val="00D07A0B"/>
    <w:rsid w:val="00D1234E"/>
    <w:rsid w:val="00D14526"/>
    <w:rsid w:val="00D15C1D"/>
    <w:rsid w:val="00D161E8"/>
    <w:rsid w:val="00D23255"/>
    <w:rsid w:val="00D36F45"/>
    <w:rsid w:val="00D42DB9"/>
    <w:rsid w:val="00D4319C"/>
    <w:rsid w:val="00D433B9"/>
    <w:rsid w:val="00D47503"/>
    <w:rsid w:val="00D508C5"/>
    <w:rsid w:val="00D66AED"/>
    <w:rsid w:val="00D74718"/>
    <w:rsid w:val="00D75FA8"/>
    <w:rsid w:val="00D8482A"/>
    <w:rsid w:val="00D8535C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2425E"/>
    <w:rsid w:val="00E32554"/>
    <w:rsid w:val="00E37214"/>
    <w:rsid w:val="00E4540D"/>
    <w:rsid w:val="00E54D9E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104AB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7114D"/>
    <w:rsid w:val="00F810DD"/>
    <w:rsid w:val="00F918F8"/>
    <w:rsid w:val="00F91AF4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rchwarrant@tat.gov.m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3</cp:revision>
  <cp:lastPrinted>2020-08-22T08:52:00Z</cp:lastPrinted>
  <dcterms:created xsi:type="dcterms:W3CDTF">2021-06-15T12:40:00Z</dcterms:created>
  <dcterms:modified xsi:type="dcterms:W3CDTF">2021-06-15T12:40:00Z</dcterms:modified>
</cp:coreProperties>
</file>